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F46E6B" w:rsidRPr="00BD182E" w:rsidRDefault="00F46E6B" w:rsidP="001A5F99">
      <w:pPr>
        <w:spacing w:after="0" w:line="360" w:lineRule="auto"/>
        <w:jc w:val="both"/>
        <w:rPr>
          <w:rFonts w:ascii="Verdana" w:hAnsi="Verdana" w:cs="Lao UI"/>
          <w:sz w:val="16"/>
          <w:szCs w:val="16"/>
        </w:rPr>
      </w:pPr>
    </w:p>
    <w:tbl>
      <w:tblPr>
        <w:tblStyle w:val="Tabela-Siatka"/>
        <w:tblW w:w="10034" w:type="dxa"/>
        <w:tblLayout w:type="fixed"/>
        <w:tblLook w:val="04A0" w:firstRow="1" w:lastRow="0" w:firstColumn="1" w:lastColumn="0" w:noHBand="0" w:noVBand="1"/>
      </w:tblPr>
      <w:tblGrid>
        <w:gridCol w:w="298"/>
        <w:gridCol w:w="301"/>
        <w:gridCol w:w="307"/>
        <w:gridCol w:w="314"/>
        <w:gridCol w:w="317"/>
        <w:gridCol w:w="316"/>
        <w:gridCol w:w="317"/>
        <w:gridCol w:w="318"/>
        <w:gridCol w:w="317"/>
        <w:gridCol w:w="321"/>
        <w:gridCol w:w="11"/>
        <w:gridCol w:w="2"/>
        <w:gridCol w:w="332"/>
        <w:gridCol w:w="10"/>
        <w:gridCol w:w="2"/>
        <w:gridCol w:w="6"/>
        <w:gridCol w:w="327"/>
        <w:gridCol w:w="12"/>
        <w:gridCol w:w="7"/>
        <w:gridCol w:w="326"/>
        <w:gridCol w:w="11"/>
        <w:gridCol w:w="17"/>
        <w:gridCol w:w="121"/>
        <w:gridCol w:w="197"/>
        <w:gridCol w:w="10"/>
        <w:gridCol w:w="26"/>
        <w:gridCol w:w="309"/>
        <w:gridCol w:w="10"/>
        <w:gridCol w:w="34"/>
        <w:gridCol w:w="301"/>
        <w:gridCol w:w="9"/>
        <w:gridCol w:w="44"/>
        <w:gridCol w:w="84"/>
        <w:gridCol w:w="209"/>
        <w:gridCol w:w="8"/>
        <w:gridCol w:w="53"/>
        <w:gridCol w:w="284"/>
        <w:gridCol w:w="8"/>
        <w:gridCol w:w="62"/>
        <w:gridCol w:w="275"/>
        <w:gridCol w:w="7"/>
        <w:gridCol w:w="71"/>
        <w:gridCol w:w="148"/>
        <w:gridCol w:w="11"/>
        <w:gridCol w:w="109"/>
        <w:gridCol w:w="6"/>
        <w:gridCol w:w="64"/>
        <w:gridCol w:w="16"/>
        <w:gridCol w:w="36"/>
        <w:gridCol w:w="223"/>
        <w:gridCol w:w="95"/>
        <w:gridCol w:w="255"/>
        <w:gridCol w:w="345"/>
        <w:gridCol w:w="345"/>
        <w:gridCol w:w="49"/>
        <w:gridCol w:w="56"/>
        <w:gridCol w:w="239"/>
        <w:gridCol w:w="106"/>
        <w:gridCol w:w="7"/>
        <w:gridCol w:w="232"/>
        <w:gridCol w:w="99"/>
        <w:gridCol w:w="21"/>
        <w:gridCol w:w="84"/>
        <w:gridCol w:w="141"/>
        <w:gridCol w:w="127"/>
        <w:gridCol w:w="15"/>
        <w:gridCol w:w="46"/>
        <w:gridCol w:w="156"/>
        <w:gridCol w:w="99"/>
        <w:gridCol w:w="36"/>
        <w:gridCol w:w="236"/>
        <w:gridCol w:w="66"/>
        <w:gridCol w:w="2"/>
        <w:gridCol w:w="253"/>
      </w:tblGrid>
      <w:tr w:rsidR="002250E7" w:rsidRPr="00BD182E" w:rsidTr="00943772">
        <w:trPr>
          <w:trHeight w:val="340"/>
        </w:trPr>
        <w:tc>
          <w:tcPr>
            <w:tcW w:w="3126" w:type="dxa"/>
            <w:gridSpan w:val="10"/>
            <w:vMerge w:val="restart"/>
            <w:tcBorders>
              <w:top w:val="nil"/>
              <w:left w:val="nil"/>
              <w:right w:val="nil"/>
            </w:tcBorders>
          </w:tcPr>
          <w:p w:rsidR="002250E7" w:rsidRPr="00BD182E" w:rsidRDefault="002250E7" w:rsidP="009A6D8D">
            <w:pPr>
              <w:spacing w:before="12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D182E">
              <w:rPr>
                <w:rFonts w:ascii="Verdana" w:hAnsi="Verdana"/>
              </w:rPr>
              <w:object w:dxaOrig="8535" w:dyaOrig="96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.8pt;height:39.6pt" o:ole="">
                  <v:imagedata r:id="rId7" o:title=""/>
                </v:shape>
                <o:OLEObject Type="Embed" ProgID="PBrush" ShapeID="_x0000_i1025" DrawAspect="Content" ObjectID="_1786874162" r:id="rId8"/>
              </w:object>
            </w:r>
          </w:p>
          <w:p w:rsidR="002250E7" w:rsidRPr="00BD182E" w:rsidRDefault="008220EC" w:rsidP="00516D72">
            <w:pPr>
              <w:spacing w:before="12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zecz</w:t>
            </w:r>
            <w:r w:rsidR="002250E7" w:rsidRPr="00BD182E">
              <w:rPr>
                <w:rFonts w:ascii="Verdana" w:hAnsi="Verdana"/>
                <w:sz w:val="16"/>
                <w:szCs w:val="16"/>
              </w:rPr>
              <w:t>pospolita Polska</w:t>
            </w:r>
          </w:p>
        </w:tc>
        <w:tc>
          <w:tcPr>
            <w:tcW w:w="3333" w:type="dxa"/>
            <w:gridSpan w:val="33"/>
            <w:tcBorders>
              <w:top w:val="nil"/>
              <w:left w:val="nil"/>
              <w:right w:val="nil"/>
            </w:tcBorders>
          </w:tcPr>
          <w:p w:rsidR="002250E7" w:rsidRPr="001417F8" w:rsidRDefault="00C24DDF" w:rsidP="001417F8">
            <w:pPr>
              <w:spacing w:before="120"/>
              <w:jc w:val="center"/>
              <w:rPr>
                <w:rFonts w:ascii="Verdana" w:hAnsi="Verdana" w:cs="Lao UI"/>
                <w:b/>
                <w:sz w:val="16"/>
                <w:szCs w:val="16"/>
              </w:rPr>
            </w:pPr>
            <w:r w:rsidRPr="001417F8">
              <w:rPr>
                <w:rFonts w:ascii="Verdana" w:hAnsi="Verdana" w:cs="Lao UI"/>
                <w:b/>
                <w:sz w:val="16"/>
                <w:szCs w:val="16"/>
              </w:rPr>
              <w:t xml:space="preserve">URZĄD DO </w:t>
            </w:r>
            <w:r w:rsidR="001417F8" w:rsidRPr="001417F8">
              <w:rPr>
                <w:rFonts w:ascii="Verdana" w:hAnsi="Verdana" w:cs="Lao UI"/>
                <w:b/>
                <w:sz w:val="16"/>
                <w:szCs w:val="16"/>
              </w:rPr>
              <w:t>KTÓREGO KIERUJESZ WNIOSEK</w:t>
            </w:r>
          </w:p>
        </w:tc>
        <w:tc>
          <w:tcPr>
            <w:tcW w:w="242" w:type="dxa"/>
            <w:gridSpan w:val="6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2250E7" w:rsidRPr="00BD182E" w:rsidRDefault="002250E7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3" w:type="dxa"/>
            <w:gridSpan w:val="2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50E7" w:rsidRPr="00BD182E" w:rsidRDefault="002250E7" w:rsidP="00D269EA">
            <w:pPr>
              <w:spacing w:before="120" w:line="360" w:lineRule="auto"/>
              <w:ind w:right="-108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2250E7" w:rsidRPr="00BD182E" w:rsidTr="00943772">
        <w:trPr>
          <w:trHeight w:val="411"/>
        </w:trPr>
        <w:tc>
          <w:tcPr>
            <w:tcW w:w="3126" w:type="dxa"/>
            <w:gridSpan w:val="10"/>
            <w:vMerge/>
            <w:tcBorders>
              <w:left w:val="nil"/>
              <w:right w:val="nil"/>
            </w:tcBorders>
          </w:tcPr>
          <w:p w:rsidR="002250E7" w:rsidRPr="00BD182E" w:rsidRDefault="002250E7" w:rsidP="009A6D8D">
            <w:pPr>
              <w:spacing w:before="120"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333" w:type="dxa"/>
            <w:gridSpan w:val="33"/>
            <w:tcBorders>
              <w:left w:val="nil"/>
              <w:bottom w:val="single" w:sz="4" w:space="0" w:color="auto"/>
              <w:right w:val="nil"/>
            </w:tcBorders>
          </w:tcPr>
          <w:p w:rsidR="002250E7" w:rsidRPr="00BD182E" w:rsidRDefault="002250E7" w:rsidP="00DA03D9">
            <w:pPr>
              <w:spacing w:before="120"/>
              <w:jc w:val="center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  <w:tc>
          <w:tcPr>
            <w:tcW w:w="242" w:type="dxa"/>
            <w:gridSpan w:val="6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:rsidR="002250E7" w:rsidRPr="00BD182E" w:rsidRDefault="002250E7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3" w:type="dxa"/>
            <w:gridSpan w:val="25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2250E7" w:rsidRPr="00BD182E" w:rsidRDefault="002250E7" w:rsidP="00DA03D9">
            <w:pPr>
              <w:spacing w:before="120" w:line="360" w:lineRule="auto"/>
              <w:ind w:right="-108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73FCB" w:rsidRPr="00BD182E" w:rsidTr="00943772">
        <w:trPr>
          <w:trHeight w:val="219"/>
        </w:trPr>
        <w:tc>
          <w:tcPr>
            <w:tcW w:w="3126" w:type="dxa"/>
            <w:gridSpan w:val="10"/>
            <w:vMerge/>
            <w:tcBorders>
              <w:left w:val="nil"/>
              <w:right w:val="nil"/>
            </w:tcBorders>
          </w:tcPr>
          <w:p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333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03D9" w:rsidRPr="00BD182E" w:rsidRDefault="00DA03D9" w:rsidP="00DA03D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2" w:type="dxa"/>
            <w:gridSpan w:val="6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3" w:type="dxa"/>
            <w:gridSpan w:val="25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73FCB" w:rsidRPr="00BD182E" w:rsidTr="00943772">
        <w:trPr>
          <w:trHeight w:val="219"/>
        </w:trPr>
        <w:tc>
          <w:tcPr>
            <w:tcW w:w="3126" w:type="dxa"/>
            <w:gridSpan w:val="10"/>
            <w:vMerge/>
            <w:tcBorders>
              <w:left w:val="nil"/>
              <w:right w:val="nil"/>
            </w:tcBorders>
          </w:tcPr>
          <w:p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333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03D9" w:rsidRPr="00BD182E" w:rsidRDefault="00DA03D9" w:rsidP="00DA03D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2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3" w:type="dxa"/>
            <w:gridSpan w:val="25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73FCB" w:rsidRPr="00BD182E" w:rsidTr="00943772">
        <w:trPr>
          <w:trHeight w:val="56"/>
        </w:trPr>
        <w:tc>
          <w:tcPr>
            <w:tcW w:w="3126" w:type="dxa"/>
            <w:gridSpan w:val="10"/>
            <w:vMerge/>
            <w:tcBorders>
              <w:left w:val="nil"/>
              <w:bottom w:val="nil"/>
              <w:right w:val="nil"/>
            </w:tcBorders>
          </w:tcPr>
          <w:p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333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03D9" w:rsidRPr="00BD182E" w:rsidRDefault="00DA03D9" w:rsidP="00DA03D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3" w:type="dxa"/>
            <w:gridSpan w:val="25"/>
            <w:vMerge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D58B2" w:rsidRPr="00BD182E" w:rsidTr="00A24F22">
        <w:tc>
          <w:tcPr>
            <w:tcW w:w="10034" w:type="dxa"/>
            <w:gridSpan w:val="7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293C" w:rsidRDefault="00AD293C" w:rsidP="00152ABC">
            <w:pPr>
              <w:spacing w:line="360" w:lineRule="auto"/>
              <w:jc w:val="center"/>
              <w:rPr>
                <w:b/>
              </w:rPr>
            </w:pPr>
          </w:p>
          <w:p w:rsidR="00152ABC" w:rsidRDefault="00192254" w:rsidP="00152ABC">
            <w:pPr>
              <w:spacing w:line="360" w:lineRule="auto"/>
              <w:jc w:val="center"/>
              <w:rPr>
                <w:b/>
              </w:rPr>
            </w:pPr>
            <w:r w:rsidRPr="000F53D5">
              <w:rPr>
                <w:b/>
              </w:rPr>
              <w:t xml:space="preserve">ZAWIADOMIENIE O ZAWARCIU UMOWY Z MŁODOCIANYM PRACOWNIKIEM </w:t>
            </w:r>
          </w:p>
          <w:p w:rsidR="005D58B2" w:rsidRPr="00192254" w:rsidRDefault="00192254" w:rsidP="00152ABC">
            <w:pPr>
              <w:spacing w:line="360" w:lineRule="auto"/>
              <w:jc w:val="center"/>
              <w:rPr>
                <w:b/>
              </w:rPr>
            </w:pPr>
            <w:r w:rsidRPr="000F53D5">
              <w:rPr>
                <w:b/>
              </w:rPr>
              <w:t>W CELU PRZYGOTOWANIA ZAWODOWEGO</w:t>
            </w:r>
          </w:p>
        </w:tc>
      </w:tr>
      <w:tr w:rsidR="009A6D8D" w:rsidRPr="00BD182E" w:rsidTr="00A24F22">
        <w:tc>
          <w:tcPr>
            <w:tcW w:w="10034" w:type="dxa"/>
            <w:gridSpan w:val="74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9A6D8D" w:rsidRPr="00BD182E" w:rsidRDefault="006C131A" w:rsidP="009A6D8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1</w:t>
            </w:r>
            <w:r w:rsidR="004F0444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9A6D8D" w:rsidRPr="00BD182E">
              <w:rPr>
                <w:rFonts w:ascii="Verdana" w:hAnsi="Verdana" w:cs="Lao UI"/>
                <w:b/>
                <w:sz w:val="16"/>
                <w:szCs w:val="16"/>
              </w:rPr>
              <w:t>Instrukcja wypełnienia dokumentu</w:t>
            </w:r>
          </w:p>
        </w:tc>
      </w:tr>
      <w:tr w:rsidR="009A6D8D" w:rsidRPr="00BD182E" w:rsidTr="00943772">
        <w:tc>
          <w:tcPr>
            <w:tcW w:w="3126" w:type="dxa"/>
            <w:gridSpan w:val="10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9A6D8D" w:rsidRPr="00BD182E" w:rsidRDefault="009A6D8D" w:rsidP="008E1331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1.</w:t>
            </w:r>
          </w:p>
        </w:tc>
        <w:tc>
          <w:tcPr>
            <w:tcW w:w="6908" w:type="dxa"/>
            <w:gridSpan w:val="64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A6D8D" w:rsidRPr="00BD182E" w:rsidRDefault="009C2515" w:rsidP="009C2515">
            <w:pPr>
              <w:spacing w:before="120" w:after="120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 xml:space="preserve">Wniosek złóż do </w:t>
            </w:r>
            <w:r>
              <w:rPr>
                <w:rFonts w:ascii="Verdana" w:hAnsi="Verdana" w:cs="Lao UI"/>
                <w:sz w:val="16"/>
                <w:szCs w:val="16"/>
              </w:rPr>
              <w:t xml:space="preserve">urzędu gminy lub urzędu miasta właściwego dla miejsca zamieszkania młodocianego. Jeżeli jesteś rzemieślnikiem to powinieneś także zawiadomić izbę rzemieślniczą właściwą dla miejsca twojej siedziby. </w:t>
            </w:r>
          </w:p>
        </w:tc>
      </w:tr>
      <w:tr w:rsidR="00422164" w:rsidRPr="00BD182E" w:rsidTr="00943772"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2164" w:rsidRPr="00BD182E" w:rsidRDefault="00422164" w:rsidP="00422164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2.</w:t>
            </w:r>
          </w:p>
        </w:tc>
        <w:tc>
          <w:tcPr>
            <w:tcW w:w="6908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164" w:rsidRPr="00BD182E" w:rsidRDefault="00766986" w:rsidP="005758A5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WYPEŁNIJ WIELKIMI LITERAMI</w:t>
            </w:r>
            <w:r w:rsidR="008E1331" w:rsidRPr="00BD182E">
              <w:rPr>
                <w:rFonts w:ascii="Verdana" w:hAnsi="Verdana" w:cs="Lao UI"/>
                <w:sz w:val="16"/>
                <w:szCs w:val="16"/>
              </w:rPr>
              <w:t>.</w:t>
            </w:r>
          </w:p>
        </w:tc>
      </w:tr>
      <w:tr w:rsidR="008E1331" w:rsidRPr="00BD182E" w:rsidTr="00943772"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1331" w:rsidRPr="00BD182E" w:rsidRDefault="008E1331" w:rsidP="00422164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3.</w:t>
            </w:r>
          </w:p>
        </w:tc>
        <w:tc>
          <w:tcPr>
            <w:tcW w:w="6908" w:type="dxa"/>
            <w:gridSpan w:val="6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E1331" w:rsidRPr="00BD182E" w:rsidRDefault="008E1331" w:rsidP="00422164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 xml:space="preserve">Pola wyboru oznaczaj </w:t>
            </w:r>
            <w:r w:rsidRPr="00BD182E">
              <w:rPr>
                <w:rFonts w:ascii="Verdana" w:hAnsi="Verdana"/>
                <w:sz w:val="16"/>
                <w:szCs w:val="16"/>
              </w:rPr>
              <w:object w:dxaOrig="2310" w:dyaOrig="2415">
                <v:shape id="_x0000_i1026" type="#_x0000_t75" style="width:12.6pt;height:13.8pt" o:ole="">
                  <v:imagedata r:id="rId9" o:title=""/>
                </v:shape>
                <o:OLEObject Type="Embed" ProgID="PBrush" ShapeID="_x0000_i1026" DrawAspect="Content" ObjectID="_1786874163" r:id="rId10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 xml:space="preserve"> lub </w:t>
            </w:r>
            <w:r w:rsidRPr="00BD182E">
              <w:rPr>
                <w:rFonts w:ascii="Verdana" w:hAnsi="Verdana"/>
                <w:sz w:val="16"/>
                <w:szCs w:val="16"/>
              </w:rPr>
              <w:object w:dxaOrig="2235" w:dyaOrig="2430">
                <v:shape id="_x0000_i1027" type="#_x0000_t75" style="width:13.8pt;height:15pt" o:ole="">
                  <v:imagedata r:id="rId11" o:title=""/>
                </v:shape>
                <o:OLEObject Type="Embed" ProgID="PBrush" ShapeID="_x0000_i1027" DrawAspect="Content" ObjectID="_1786874164" r:id="rId12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>.</w:t>
            </w:r>
          </w:p>
        </w:tc>
      </w:tr>
      <w:tr w:rsidR="00516D72" w:rsidRPr="00BD182E" w:rsidTr="00943772"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D72" w:rsidRPr="00BD182E" w:rsidRDefault="008E1331" w:rsidP="009A6D8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4</w:t>
            </w:r>
            <w:r w:rsidR="00516D72" w:rsidRPr="00BD182E">
              <w:rPr>
                <w:rFonts w:ascii="Verdana" w:hAnsi="Verdana" w:cs="Lao UI"/>
                <w:sz w:val="16"/>
                <w:szCs w:val="16"/>
              </w:rPr>
              <w:t>.</w:t>
            </w:r>
          </w:p>
        </w:tc>
        <w:tc>
          <w:tcPr>
            <w:tcW w:w="6908" w:type="dxa"/>
            <w:gridSpan w:val="64"/>
            <w:tcBorders>
              <w:top w:val="nil"/>
              <w:left w:val="nil"/>
              <w:bottom w:val="nil"/>
              <w:right w:val="nil"/>
            </w:tcBorders>
          </w:tcPr>
          <w:p w:rsidR="00516D72" w:rsidRPr="00BD182E" w:rsidRDefault="00516D7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 xml:space="preserve">Wypełniaj kolorem 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>czarnym</w:t>
            </w:r>
            <w:r w:rsidRPr="00BD182E">
              <w:rPr>
                <w:rFonts w:ascii="Verdana" w:hAnsi="Verdana" w:cs="Lao UI"/>
                <w:sz w:val="16"/>
                <w:szCs w:val="16"/>
              </w:rPr>
              <w:t xml:space="preserve"> lub </w:t>
            </w:r>
            <w:r w:rsidRPr="00BD182E">
              <w:rPr>
                <w:rFonts w:ascii="Verdana" w:hAnsi="Verdana" w:cs="Lao UI"/>
                <w:b/>
                <w:color w:val="0070C0"/>
                <w:sz w:val="16"/>
                <w:szCs w:val="16"/>
              </w:rPr>
              <w:t>niebieskim</w:t>
            </w:r>
            <w:r w:rsidRPr="00BD182E">
              <w:rPr>
                <w:rFonts w:ascii="Verdana" w:hAnsi="Verdana" w:cs="Lao UI"/>
                <w:sz w:val="16"/>
                <w:szCs w:val="16"/>
              </w:rPr>
              <w:t>.</w:t>
            </w:r>
          </w:p>
        </w:tc>
      </w:tr>
      <w:tr w:rsidR="00F63530" w:rsidRPr="00BD182E" w:rsidTr="00A24F22">
        <w:trPr>
          <w:trHeight w:val="443"/>
        </w:trPr>
        <w:tc>
          <w:tcPr>
            <w:tcW w:w="10034" w:type="dxa"/>
            <w:gridSpan w:val="74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F63530" w:rsidRPr="00BD182E" w:rsidRDefault="006C131A" w:rsidP="00982855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</w:t>
            </w:r>
            <w:r w:rsidR="00F63530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Dane </w:t>
            </w:r>
            <w:r w:rsidR="00982855">
              <w:rPr>
                <w:rFonts w:ascii="Verdana" w:hAnsi="Verdana" w:cs="Lao UI"/>
                <w:b/>
                <w:sz w:val="16"/>
                <w:szCs w:val="16"/>
              </w:rPr>
              <w:t>pracodawcy</w:t>
            </w:r>
          </w:p>
        </w:tc>
      </w:tr>
      <w:tr w:rsidR="004D50F4" w:rsidRPr="00BD182E" w:rsidTr="00943772">
        <w:tc>
          <w:tcPr>
            <w:tcW w:w="3126" w:type="dxa"/>
            <w:gridSpan w:val="10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5D58B2" w:rsidRPr="00BD182E" w:rsidRDefault="005D58B2" w:rsidP="00E27F6A">
            <w:pPr>
              <w:spacing w:before="120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3" w:type="dxa"/>
            <w:gridSpan w:val="33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:rsidR="005D58B2" w:rsidRPr="00BD182E" w:rsidRDefault="00C60741" w:rsidP="00E27F6A">
            <w:pPr>
              <w:spacing w:before="120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1. Dane identyfikacyjne</w:t>
            </w:r>
          </w:p>
        </w:tc>
        <w:tc>
          <w:tcPr>
            <w:tcW w:w="3575" w:type="dxa"/>
            <w:gridSpan w:val="31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:rsidR="005D58B2" w:rsidRPr="00BD182E" w:rsidRDefault="005D58B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7F261D" w:rsidRPr="00BD182E" w:rsidTr="00943772">
        <w:trPr>
          <w:trHeight w:hRule="exact" w:val="113"/>
        </w:trPr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F261D" w:rsidRPr="00BD182E" w:rsidRDefault="007F261D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3" w:type="dxa"/>
            <w:gridSpan w:val="33"/>
            <w:tcBorders>
              <w:top w:val="nil"/>
              <w:left w:val="nil"/>
              <w:right w:val="nil"/>
            </w:tcBorders>
          </w:tcPr>
          <w:p w:rsidR="007F261D" w:rsidRPr="00BD182E" w:rsidRDefault="007F261D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75" w:type="dxa"/>
            <w:gridSpan w:val="31"/>
            <w:tcBorders>
              <w:top w:val="nil"/>
              <w:left w:val="nil"/>
              <w:right w:val="nil"/>
            </w:tcBorders>
          </w:tcPr>
          <w:p w:rsidR="007F261D" w:rsidRPr="00BD182E" w:rsidRDefault="007F261D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F63530" w:rsidRPr="00BD182E" w:rsidTr="00943772">
        <w:trPr>
          <w:trHeight w:val="284"/>
        </w:trPr>
        <w:tc>
          <w:tcPr>
            <w:tcW w:w="3126" w:type="dxa"/>
            <w:gridSpan w:val="10"/>
            <w:tcBorders>
              <w:top w:val="nil"/>
              <w:left w:val="nil"/>
              <w:bottom w:val="nil"/>
            </w:tcBorders>
          </w:tcPr>
          <w:p w:rsidR="00F63530" w:rsidRPr="00BD182E" w:rsidRDefault="00F63530" w:rsidP="00F6353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Nazwa firmy</w:t>
            </w:r>
            <w:r w:rsidR="00E65481" w:rsidRPr="00BD182E">
              <w:rPr>
                <w:rFonts w:ascii="Verdana" w:hAnsi="Verdana" w:cs="Lao UI"/>
                <w:sz w:val="16"/>
                <w:szCs w:val="16"/>
              </w:rPr>
              <w:t>/Imię i nazwisko</w:t>
            </w:r>
          </w:p>
        </w:tc>
        <w:tc>
          <w:tcPr>
            <w:tcW w:w="6908" w:type="dxa"/>
            <w:gridSpan w:val="64"/>
            <w:tcBorders>
              <w:bottom w:val="single" w:sz="4" w:space="0" w:color="auto"/>
            </w:tcBorders>
          </w:tcPr>
          <w:p w:rsidR="00F63530" w:rsidRPr="00BD182E" w:rsidRDefault="00F6353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B52838" w:rsidRPr="00BD182E" w:rsidTr="00943772">
        <w:trPr>
          <w:trHeight w:hRule="exact" w:val="113"/>
        </w:trPr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52838" w:rsidRPr="00BD182E" w:rsidRDefault="00B52838" w:rsidP="00F6353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08" w:type="dxa"/>
            <w:gridSpan w:val="64"/>
            <w:tcBorders>
              <w:left w:val="nil"/>
              <w:bottom w:val="nil"/>
              <w:right w:val="nil"/>
            </w:tcBorders>
          </w:tcPr>
          <w:p w:rsidR="00B52838" w:rsidRPr="00BD182E" w:rsidRDefault="00B52838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361DA3" w:rsidRPr="00BD182E" w:rsidTr="00943772"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61DA3" w:rsidRPr="00BD182E" w:rsidRDefault="00361DA3" w:rsidP="00E65481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908" w:type="dxa"/>
            <w:gridSpan w:val="64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361DA3" w:rsidRPr="00BD182E" w:rsidRDefault="00982855" w:rsidP="00982855">
            <w:pPr>
              <w:spacing w:before="120" w:after="60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2.2. Informacja o wpisie pracodawcy</w:t>
            </w:r>
            <w:r w:rsidR="00361DA3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 do rejestru przedsiębiorców </w:t>
            </w:r>
            <w:r w:rsidR="00361DA3" w:rsidRPr="00BD182E">
              <w:rPr>
                <w:rFonts w:ascii="Verdana" w:hAnsi="Verdana" w:cs="Lao UI"/>
                <w:i/>
                <w:sz w:val="16"/>
                <w:szCs w:val="16"/>
              </w:rPr>
              <w:t>(zaznacz właściwy rejestr)</w:t>
            </w:r>
          </w:p>
        </w:tc>
      </w:tr>
      <w:tr w:rsidR="00361DA3" w:rsidRPr="00BD182E" w:rsidTr="00943772">
        <w:trPr>
          <w:trHeight w:hRule="exact" w:val="113"/>
        </w:trPr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61DA3" w:rsidRPr="00BD182E" w:rsidRDefault="00361DA3" w:rsidP="00E65481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908" w:type="dxa"/>
            <w:gridSpan w:val="64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361DA3" w:rsidRPr="00BD182E" w:rsidRDefault="00361DA3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2B7411" w:rsidRPr="00BD182E" w:rsidTr="00943772"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2568" w:rsidRPr="00BD182E" w:rsidRDefault="00582568" w:rsidP="00E65481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68" w:rsidRPr="00BD182E" w:rsidRDefault="00582568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76" w:type="dxa"/>
            <w:gridSpan w:val="3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2568" w:rsidRPr="00BD182E" w:rsidRDefault="00582568" w:rsidP="00BD182E">
            <w:pPr>
              <w:rPr>
                <w:rFonts w:ascii="Verdana" w:hAnsi="Verdana" w:cs="Lao UI"/>
                <w:sz w:val="16"/>
                <w:szCs w:val="16"/>
              </w:rPr>
            </w:pPr>
            <w:r w:rsidRPr="00582568">
              <w:rPr>
                <w:rFonts w:ascii="Verdana" w:hAnsi="Verdana" w:cs="Lao UI"/>
                <w:sz w:val="16"/>
                <w:szCs w:val="16"/>
              </w:rPr>
              <w:t>Centralna Ewidencja i Informacja o Działalności Gospodarczej</w:t>
            </w: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68" w:rsidRPr="00BD182E" w:rsidRDefault="00582568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838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2568" w:rsidRPr="00BD182E" w:rsidRDefault="00582568" w:rsidP="00582568">
            <w:pPr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Krajowy Rejestr Sądowy</w:t>
            </w:r>
          </w:p>
        </w:tc>
        <w:tc>
          <w:tcPr>
            <w:tcW w:w="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2568" w:rsidRPr="00BD182E" w:rsidRDefault="00582568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84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2568" w:rsidRPr="00BD182E" w:rsidRDefault="00582568" w:rsidP="00582568">
            <w:pPr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Inny rejestr</w:t>
            </w:r>
          </w:p>
        </w:tc>
      </w:tr>
      <w:tr w:rsidR="00361DA3" w:rsidRPr="00BD182E" w:rsidTr="00943772">
        <w:trPr>
          <w:trHeight w:hRule="exact" w:val="113"/>
        </w:trPr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61DA3" w:rsidRPr="00BD182E" w:rsidRDefault="00361DA3" w:rsidP="00E65481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908" w:type="dxa"/>
            <w:gridSpan w:val="64"/>
            <w:tcBorders>
              <w:top w:val="nil"/>
              <w:left w:val="nil"/>
              <w:bottom w:val="nil"/>
              <w:right w:val="nil"/>
            </w:tcBorders>
          </w:tcPr>
          <w:p w:rsidR="00361DA3" w:rsidRPr="00BD182E" w:rsidRDefault="00361DA3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08491E" w:rsidRPr="00BD182E" w:rsidTr="00943772">
        <w:trPr>
          <w:gridAfter w:val="26"/>
          <w:wAfter w:w="3369" w:type="dxa"/>
        </w:trPr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491E" w:rsidRPr="00BD182E" w:rsidRDefault="0008491E" w:rsidP="00936DE8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BD182E">
              <w:rPr>
                <w:rFonts w:ascii="Verdana" w:hAnsi="Verdana" w:cs="Arial"/>
                <w:sz w:val="16"/>
                <w:szCs w:val="16"/>
              </w:rPr>
              <w:t xml:space="preserve">Numer </w:t>
            </w:r>
            <w:r>
              <w:rPr>
                <w:rFonts w:ascii="Verdana" w:hAnsi="Verdana" w:cs="Arial"/>
                <w:sz w:val="16"/>
                <w:szCs w:val="16"/>
              </w:rPr>
              <w:t>w wybranym rejestrze</w:t>
            </w:r>
          </w:p>
        </w:tc>
        <w:tc>
          <w:tcPr>
            <w:tcW w:w="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1E" w:rsidRPr="00BD182E" w:rsidRDefault="0008491E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1E" w:rsidRPr="00BD182E" w:rsidRDefault="0008491E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1E" w:rsidRPr="00BD182E" w:rsidRDefault="0008491E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1E" w:rsidRPr="00BD182E" w:rsidRDefault="0008491E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1E" w:rsidRPr="00BD182E" w:rsidRDefault="0008491E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1E" w:rsidRPr="00BD182E" w:rsidRDefault="0008491E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1E" w:rsidRPr="00BD182E" w:rsidRDefault="0008491E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1E" w:rsidRPr="00BD182E" w:rsidRDefault="0008491E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1E" w:rsidRPr="00BD182E" w:rsidRDefault="0008491E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1E" w:rsidRPr="00BD182E" w:rsidRDefault="0008491E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361DA3" w:rsidRPr="00BD182E" w:rsidTr="00943772"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61DA3" w:rsidRPr="00BD182E" w:rsidRDefault="00361DA3" w:rsidP="00E65481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908" w:type="dxa"/>
            <w:gridSpan w:val="64"/>
            <w:tcBorders>
              <w:top w:val="nil"/>
              <w:left w:val="nil"/>
              <w:bottom w:val="nil"/>
              <w:right w:val="nil"/>
            </w:tcBorders>
          </w:tcPr>
          <w:p w:rsidR="00361DA3" w:rsidRPr="00BD182E" w:rsidRDefault="00174869" w:rsidP="00936DE8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/>
                <w:sz w:val="16"/>
                <w:szCs w:val="16"/>
              </w:rPr>
              <w:object w:dxaOrig="9390" w:dyaOrig="9390">
                <v:shape id="_x0000_i1028" type="#_x0000_t75" style="width:7.8pt;height:7.8pt" o:ole="">
                  <v:imagedata r:id="rId13" o:title=""/>
                </v:shape>
                <o:OLEObject Type="Embed" ProgID="PBrush" ShapeID="_x0000_i1028" DrawAspect="Content" ObjectID="_1786874165" r:id="rId14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 xml:space="preserve"> </w:t>
            </w:r>
            <w:r w:rsidR="00936DE8">
              <w:rPr>
                <w:rFonts w:ascii="Verdana" w:hAnsi="Verdana"/>
                <w:i/>
                <w:sz w:val="16"/>
                <w:szCs w:val="16"/>
              </w:rPr>
              <w:t>Gdy wybrałeś CEIDG wpisz NIP</w:t>
            </w:r>
            <w:r w:rsidRPr="00BD182E">
              <w:rPr>
                <w:rFonts w:ascii="Verdana" w:hAnsi="Verdana"/>
                <w:i/>
                <w:sz w:val="16"/>
                <w:szCs w:val="16"/>
              </w:rPr>
              <w:t>.</w:t>
            </w:r>
          </w:p>
        </w:tc>
      </w:tr>
      <w:tr w:rsidR="008F0E80" w:rsidRPr="00BD182E" w:rsidTr="00943772">
        <w:trPr>
          <w:trHeight w:val="213"/>
        </w:trPr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08" w:type="dxa"/>
            <w:gridSpan w:val="64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8F0E80" w:rsidRPr="00BD182E" w:rsidRDefault="0004267C" w:rsidP="00E27F6A">
            <w:pPr>
              <w:spacing w:before="120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 w:rsidR="00E27F6A">
              <w:rPr>
                <w:rFonts w:ascii="Verdana" w:hAnsi="Verdana" w:cs="Lao UI"/>
                <w:b/>
                <w:sz w:val="16"/>
                <w:szCs w:val="16"/>
              </w:rPr>
              <w:t>3</w:t>
            </w:r>
            <w:r w:rsidR="004F0444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8F0E80" w:rsidRPr="00BD182E">
              <w:rPr>
                <w:rFonts w:ascii="Verdana" w:hAnsi="Verdana" w:cs="Lao UI"/>
                <w:b/>
                <w:sz w:val="16"/>
                <w:szCs w:val="16"/>
              </w:rPr>
              <w:t>Adres siedziby lub miejsca zamieszkania</w:t>
            </w:r>
            <w:r w:rsidR="00982855">
              <w:rPr>
                <w:rFonts w:ascii="Verdana" w:hAnsi="Verdana" w:cs="Lao UI"/>
                <w:b/>
                <w:sz w:val="16"/>
                <w:szCs w:val="16"/>
              </w:rPr>
              <w:t xml:space="preserve"> pracodawcy</w:t>
            </w:r>
          </w:p>
        </w:tc>
      </w:tr>
      <w:tr w:rsidR="008F0E80" w:rsidRPr="00BD182E" w:rsidTr="00943772">
        <w:trPr>
          <w:trHeight w:hRule="exact" w:val="113"/>
        </w:trPr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08" w:type="dxa"/>
            <w:gridSpan w:val="64"/>
            <w:tcBorders>
              <w:top w:val="single" w:sz="24" w:space="0" w:color="auto"/>
              <w:left w:val="nil"/>
              <w:right w:val="nil"/>
            </w:tcBorders>
          </w:tcPr>
          <w:p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8F0E80" w:rsidRPr="00BD182E" w:rsidTr="00943772">
        <w:tc>
          <w:tcPr>
            <w:tcW w:w="3126" w:type="dxa"/>
            <w:gridSpan w:val="10"/>
            <w:tcBorders>
              <w:top w:val="nil"/>
              <w:left w:val="nil"/>
              <w:bottom w:val="nil"/>
            </w:tcBorders>
          </w:tcPr>
          <w:p w:rsidR="008F0E80" w:rsidRPr="00BD182E" w:rsidRDefault="008F0E80" w:rsidP="008F0E8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Miejscowość</w:t>
            </w:r>
          </w:p>
        </w:tc>
        <w:tc>
          <w:tcPr>
            <w:tcW w:w="6908" w:type="dxa"/>
            <w:gridSpan w:val="64"/>
          </w:tcPr>
          <w:p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BD182E" w:rsidTr="00943772">
        <w:trPr>
          <w:trHeight w:hRule="exact" w:val="113"/>
        </w:trPr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F0E80" w:rsidRPr="00BD182E" w:rsidRDefault="008F0E80" w:rsidP="008F0E8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3" w:type="dxa"/>
            <w:gridSpan w:val="33"/>
            <w:tcBorders>
              <w:left w:val="nil"/>
              <w:bottom w:val="single" w:sz="4" w:space="0" w:color="auto"/>
              <w:right w:val="nil"/>
            </w:tcBorders>
          </w:tcPr>
          <w:p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75" w:type="dxa"/>
            <w:gridSpan w:val="31"/>
            <w:tcBorders>
              <w:left w:val="nil"/>
              <w:bottom w:val="single" w:sz="4" w:space="0" w:color="auto"/>
              <w:right w:val="nil"/>
            </w:tcBorders>
          </w:tcPr>
          <w:p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BF5592" w:rsidRPr="00BD182E" w:rsidTr="00943772">
        <w:tc>
          <w:tcPr>
            <w:tcW w:w="3126" w:type="dxa"/>
            <w:gridSpan w:val="10"/>
            <w:tcBorders>
              <w:top w:val="nil"/>
              <w:left w:val="nil"/>
              <w:bottom w:val="nil"/>
            </w:tcBorders>
          </w:tcPr>
          <w:p w:rsidR="00BF5592" w:rsidRPr="00BD182E" w:rsidRDefault="00BF5592" w:rsidP="00BF5592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Ulica</w:t>
            </w:r>
          </w:p>
        </w:tc>
        <w:tc>
          <w:tcPr>
            <w:tcW w:w="6908" w:type="dxa"/>
            <w:gridSpan w:val="64"/>
            <w:tcBorders>
              <w:bottom w:val="single" w:sz="4" w:space="0" w:color="auto"/>
              <w:right w:val="single" w:sz="4" w:space="0" w:color="auto"/>
            </w:tcBorders>
          </w:tcPr>
          <w:p w:rsidR="00BF5592" w:rsidRPr="00BD182E" w:rsidRDefault="00BF559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BD182E" w:rsidTr="00943772">
        <w:trPr>
          <w:trHeight w:hRule="exact" w:val="113"/>
        </w:trPr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F5592" w:rsidRPr="00BD182E" w:rsidRDefault="00BF559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3" w:type="dxa"/>
            <w:gridSpan w:val="33"/>
            <w:tcBorders>
              <w:left w:val="nil"/>
              <w:bottom w:val="nil"/>
              <w:right w:val="nil"/>
            </w:tcBorders>
          </w:tcPr>
          <w:p w:rsidR="00BF5592" w:rsidRPr="00BD182E" w:rsidRDefault="00BF559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75" w:type="dxa"/>
            <w:gridSpan w:val="31"/>
            <w:tcBorders>
              <w:left w:val="nil"/>
              <w:bottom w:val="nil"/>
              <w:right w:val="nil"/>
            </w:tcBorders>
          </w:tcPr>
          <w:p w:rsidR="00BF5592" w:rsidRPr="00BD182E" w:rsidRDefault="00BF559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256E58" w:rsidRPr="00BD182E" w:rsidTr="00943772">
        <w:tc>
          <w:tcPr>
            <w:tcW w:w="3126" w:type="dxa"/>
            <w:gridSpan w:val="10"/>
            <w:tcBorders>
              <w:top w:val="nil"/>
              <w:left w:val="nil"/>
              <w:bottom w:val="nil"/>
            </w:tcBorders>
          </w:tcPr>
          <w:p w:rsidR="00C60741" w:rsidRPr="00BD182E" w:rsidRDefault="00C60741" w:rsidP="00BF5592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Nr domu</w:t>
            </w:r>
          </w:p>
        </w:tc>
        <w:tc>
          <w:tcPr>
            <w:tcW w:w="1063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145" w:type="dxa"/>
            <w:gridSpan w:val="11"/>
            <w:tcBorders>
              <w:top w:val="nil"/>
              <w:bottom w:val="nil"/>
              <w:right w:val="single" w:sz="4" w:space="0" w:color="auto"/>
            </w:tcBorders>
          </w:tcPr>
          <w:p w:rsidR="00C60741" w:rsidRPr="00BD182E" w:rsidRDefault="00C60741" w:rsidP="00582568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Nr lokalu</w:t>
            </w:r>
          </w:p>
        </w:tc>
        <w:tc>
          <w:tcPr>
            <w:tcW w:w="977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758" w:type="dxa"/>
            <w:gridSpan w:val="14"/>
            <w:tcBorders>
              <w:top w:val="nil"/>
              <w:bottom w:val="nil"/>
              <w:right w:val="single" w:sz="4" w:space="0" w:color="auto"/>
            </w:tcBorders>
          </w:tcPr>
          <w:p w:rsidR="00C60741" w:rsidRPr="00BD182E" w:rsidRDefault="00C60741" w:rsidP="00C60741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Kod pocztowy</w:t>
            </w:r>
          </w:p>
        </w:tc>
        <w:tc>
          <w:tcPr>
            <w:tcW w:w="35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F55B6" w:rsidRPr="00BD182E" w:rsidTr="00943772"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F55B6" w:rsidRPr="00BD182E" w:rsidRDefault="008F55B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08" w:type="dxa"/>
            <w:gridSpan w:val="64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8F55B6" w:rsidRPr="00BD182E" w:rsidRDefault="0004267C" w:rsidP="00E27F6A">
            <w:pPr>
              <w:spacing w:before="120" w:after="60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 w:rsidR="00E27F6A">
              <w:rPr>
                <w:rFonts w:ascii="Verdana" w:hAnsi="Verdana" w:cs="Lao UI"/>
                <w:b/>
                <w:sz w:val="16"/>
                <w:szCs w:val="16"/>
              </w:rPr>
              <w:t>4</w:t>
            </w:r>
            <w:r w:rsidR="004F0444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8F55B6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Dane kontaktowe </w:t>
            </w:r>
            <w:r w:rsidR="00982855">
              <w:rPr>
                <w:rFonts w:ascii="Verdana" w:hAnsi="Verdana" w:cs="Lao UI"/>
                <w:b/>
                <w:sz w:val="16"/>
                <w:szCs w:val="16"/>
              </w:rPr>
              <w:t>pracodawcy</w:t>
            </w:r>
            <w:r w:rsidR="00BA3827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  <w:r w:rsidR="00BA3827" w:rsidRPr="00BD182E">
              <w:rPr>
                <w:rFonts w:ascii="Verdana" w:hAnsi="Verdana" w:cs="Lao UI"/>
                <w:i/>
                <w:sz w:val="16"/>
                <w:szCs w:val="16"/>
              </w:rPr>
              <w:t>(</w:t>
            </w:r>
            <w:r w:rsidR="003A2ADD" w:rsidRPr="00BD182E">
              <w:rPr>
                <w:rFonts w:ascii="Verdana" w:hAnsi="Verdana" w:cs="Lao UI"/>
                <w:i/>
                <w:sz w:val="16"/>
                <w:szCs w:val="16"/>
              </w:rPr>
              <w:t>dane kontaktowe nie są obowiązkowe, ale ułatwią kontakt w sprawie wniosku</w:t>
            </w:r>
            <w:r w:rsidR="00BA3827" w:rsidRPr="00BD182E">
              <w:rPr>
                <w:rFonts w:ascii="Verdana" w:hAnsi="Verdana" w:cs="Lao UI"/>
                <w:i/>
                <w:sz w:val="16"/>
                <w:szCs w:val="16"/>
              </w:rPr>
              <w:t>)</w:t>
            </w:r>
          </w:p>
        </w:tc>
      </w:tr>
      <w:tr w:rsidR="004D50F4" w:rsidRPr="00BD182E" w:rsidTr="00943772">
        <w:trPr>
          <w:trHeight w:hRule="exact" w:val="113"/>
        </w:trPr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22164" w:rsidRPr="00BD182E" w:rsidRDefault="00422164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3" w:type="dxa"/>
            <w:gridSpan w:val="33"/>
            <w:tcBorders>
              <w:left w:val="nil"/>
              <w:right w:val="nil"/>
            </w:tcBorders>
          </w:tcPr>
          <w:p w:rsidR="00422164" w:rsidRPr="00BD182E" w:rsidRDefault="00422164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75" w:type="dxa"/>
            <w:gridSpan w:val="31"/>
            <w:tcBorders>
              <w:top w:val="single" w:sz="24" w:space="0" w:color="auto"/>
              <w:left w:val="nil"/>
              <w:right w:val="nil"/>
            </w:tcBorders>
          </w:tcPr>
          <w:p w:rsidR="00422164" w:rsidRPr="00BD182E" w:rsidRDefault="00422164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703DBC" w:rsidRPr="00BD182E" w:rsidTr="00943772">
        <w:tc>
          <w:tcPr>
            <w:tcW w:w="3126" w:type="dxa"/>
            <w:gridSpan w:val="10"/>
            <w:tcBorders>
              <w:top w:val="nil"/>
              <w:left w:val="nil"/>
              <w:bottom w:val="nil"/>
            </w:tcBorders>
          </w:tcPr>
          <w:p w:rsidR="00703DBC" w:rsidRPr="00BD182E" w:rsidRDefault="00703DBC" w:rsidP="000175CB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Arial"/>
                <w:sz w:val="16"/>
                <w:szCs w:val="16"/>
              </w:rPr>
              <w:t xml:space="preserve">Numer telefonu </w:t>
            </w:r>
          </w:p>
        </w:tc>
        <w:tc>
          <w:tcPr>
            <w:tcW w:w="6908" w:type="dxa"/>
            <w:gridSpan w:val="64"/>
            <w:tcBorders>
              <w:bottom w:val="single" w:sz="4" w:space="0" w:color="auto"/>
            </w:tcBorders>
          </w:tcPr>
          <w:p w:rsidR="00703DBC" w:rsidRPr="00BD182E" w:rsidRDefault="00703DB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BD182E" w:rsidTr="00943772">
        <w:trPr>
          <w:trHeight w:hRule="exact" w:val="113"/>
        </w:trPr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F55B6" w:rsidRPr="00BD182E" w:rsidRDefault="008F55B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3" w:type="dxa"/>
            <w:gridSpan w:val="33"/>
            <w:tcBorders>
              <w:left w:val="nil"/>
              <w:right w:val="nil"/>
            </w:tcBorders>
          </w:tcPr>
          <w:p w:rsidR="008F55B6" w:rsidRPr="00BD182E" w:rsidRDefault="008F55B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75" w:type="dxa"/>
            <w:gridSpan w:val="31"/>
            <w:tcBorders>
              <w:left w:val="nil"/>
              <w:right w:val="nil"/>
            </w:tcBorders>
          </w:tcPr>
          <w:p w:rsidR="008F55B6" w:rsidRPr="00BD182E" w:rsidRDefault="008F55B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703DBC" w:rsidRPr="00BD182E" w:rsidTr="00943772">
        <w:tc>
          <w:tcPr>
            <w:tcW w:w="3126" w:type="dxa"/>
            <w:gridSpan w:val="10"/>
            <w:tcBorders>
              <w:top w:val="nil"/>
              <w:left w:val="nil"/>
              <w:bottom w:val="nil"/>
            </w:tcBorders>
          </w:tcPr>
          <w:p w:rsidR="00703DBC" w:rsidRPr="00BD182E" w:rsidRDefault="00703DBC" w:rsidP="000175CB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Arial"/>
                <w:sz w:val="16"/>
                <w:szCs w:val="16"/>
              </w:rPr>
              <w:t>Adres poczty elektronicznej</w:t>
            </w:r>
          </w:p>
        </w:tc>
        <w:tc>
          <w:tcPr>
            <w:tcW w:w="6908" w:type="dxa"/>
            <w:gridSpan w:val="64"/>
            <w:tcBorders>
              <w:bottom w:val="single" w:sz="4" w:space="0" w:color="auto"/>
            </w:tcBorders>
          </w:tcPr>
          <w:p w:rsidR="00703DBC" w:rsidRPr="00BD182E" w:rsidRDefault="00703DB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04267C" w:rsidRPr="00BD182E" w:rsidTr="00A24F22">
        <w:tc>
          <w:tcPr>
            <w:tcW w:w="10034" w:type="dxa"/>
            <w:gridSpan w:val="74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04267C" w:rsidRPr="00BD182E" w:rsidRDefault="0004267C" w:rsidP="001B2BDA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lastRenderedPageBreak/>
              <w:t>3. Treść wniosku</w:t>
            </w:r>
          </w:p>
        </w:tc>
      </w:tr>
      <w:tr w:rsidR="006B19E3" w:rsidRPr="00BD182E" w:rsidTr="00943772"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19E3" w:rsidRPr="00BD182E" w:rsidRDefault="006B19E3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08" w:type="dxa"/>
            <w:gridSpan w:val="64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6B19E3" w:rsidRPr="00BD182E" w:rsidRDefault="00432552" w:rsidP="00192254">
            <w:pPr>
              <w:spacing w:before="120" w:after="60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3.</w:t>
            </w:r>
            <w:r w:rsidR="006B19E3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1. </w:t>
            </w:r>
            <w:r w:rsidR="00192254">
              <w:rPr>
                <w:rFonts w:ascii="Verdana" w:hAnsi="Verdana" w:cs="Lao UI"/>
                <w:b/>
                <w:sz w:val="16"/>
                <w:szCs w:val="16"/>
              </w:rPr>
              <w:t>Dane identyfikacyjne młodocianego</w:t>
            </w:r>
          </w:p>
        </w:tc>
      </w:tr>
      <w:tr w:rsidR="006B19E3" w:rsidRPr="00BD182E" w:rsidTr="00943772">
        <w:trPr>
          <w:trHeight w:hRule="exact" w:val="113"/>
        </w:trPr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19E3" w:rsidRPr="00BD182E" w:rsidRDefault="006B19E3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08" w:type="dxa"/>
            <w:gridSpan w:val="64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6B19E3" w:rsidRPr="00BD182E" w:rsidRDefault="006B19E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A21C20" w:rsidRPr="00BD182E" w:rsidTr="00D329EB"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21C20" w:rsidRPr="00BD182E" w:rsidRDefault="00A21C20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Imię i nazwisko</w:t>
            </w:r>
          </w:p>
        </w:tc>
        <w:tc>
          <w:tcPr>
            <w:tcW w:w="6908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20" w:rsidRPr="00BD182E" w:rsidRDefault="00A21C20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A21C20" w:rsidRPr="00BD182E" w:rsidTr="00D447A4">
        <w:trPr>
          <w:trHeight w:hRule="exact" w:val="113"/>
        </w:trPr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1C20" w:rsidRDefault="00A21C20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08" w:type="dxa"/>
            <w:gridSpan w:val="6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1C20" w:rsidRPr="00BD182E" w:rsidRDefault="00A21C20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943772" w:rsidRPr="00BD182E" w:rsidTr="00EC7AB1"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43772" w:rsidRDefault="00943772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Data i miejsce urodzenia</w:t>
            </w:r>
          </w:p>
        </w:tc>
        <w:tc>
          <w:tcPr>
            <w:tcW w:w="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72" w:rsidRPr="00BD182E" w:rsidRDefault="00943772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72" w:rsidRPr="00BD182E" w:rsidRDefault="00943772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3772" w:rsidRPr="00BD182E" w:rsidRDefault="00EC7AB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72" w:rsidRPr="00BD182E" w:rsidRDefault="00943772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72" w:rsidRPr="00BD182E" w:rsidRDefault="00943772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3772" w:rsidRPr="00BD182E" w:rsidRDefault="00EC7AB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72" w:rsidRPr="00BD182E" w:rsidRDefault="00943772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72" w:rsidRPr="00BD182E" w:rsidRDefault="00943772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72" w:rsidRPr="00BD182E" w:rsidRDefault="00943772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72" w:rsidRPr="00BD182E" w:rsidRDefault="00943772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3772" w:rsidRPr="00BD182E" w:rsidRDefault="00943772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1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72" w:rsidRPr="00BD182E" w:rsidRDefault="00943772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EC7AB1" w:rsidRPr="00BD182E" w:rsidTr="00766E90"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7AB1" w:rsidRDefault="00EC7AB1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98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EC7AB1" w:rsidRPr="00BD182E" w:rsidRDefault="00EC7AB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/>
                <w:sz w:val="16"/>
                <w:szCs w:val="16"/>
              </w:rPr>
              <w:object w:dxaOrig="9390" w:dyaOrig="9390">
                <v:shape id="_x0000_i1029" type="#_x0000_t75" style="width:7.8pt;height:7.8pt" o:ole="">
                  <v:imagedata r:id="rId13" o:title=""/>
                </v:shape>
                <o:OLEObject Type="Embed" ProgID="PBrush" ShapeID="_x0000_i1029" DrawAspect="Content" ObjectID="_1786874166" r:id="rId15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BD182E">
              <w:rPr>
                <w:rFonts w:ascii="Verdana" w:hAnsi="Verdana"/>
                <w:i/>
                <w:sz w:val="16"/>
                <w:szCs w:val="16"/>
              </w:rPr>
              <w:t>DD-MM-RRRR</w:t>
            </w:r>
          </w:p>
        </w:tc>
        <w:tc>
          <w:tcPr>
            <w:tcW w:w="3110" w:type="dxa"/>
            <w:gridSpan w:val="2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C7AB1" w:rsidRPr="00BD182E" w:rsidRDefault="00EC7AB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B19E3" w:rsidRPr="00BD182E" w:rsidTr="00943772"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19E3" w:rsidRPr="00BD182E" w:rsidRDefault="006B19E3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08" w:type="dxa"/>
            <w:gridSpan w:val="64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6B19E3" w:rsidRPr="00BD182E" w:rsidRDefault="00432552" w:rsidP="00B1501E">
            <w:pPr>
              <w:spacing w:before="120" w:after="60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3.</w:t>
            </w:r>
            <w:r w:rsidR="00905227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2. </w:t>
            </w:r>
            <w:r w:rsidR="00B1501E">
              <w:rPr>
                <w:rFonts w:ascii="Verdana" w:hAnsi="Verdana" w:cs="Lao UI"/>
                <w:b/>
                <w:sz w:val="16"/>
                <w:szCs w:val="16"/>
              </w:rPr>
              <w:t>Adres zamieszkania młodocianego</w:t>
            </w:r>
          </w:p>
        </w:tc>
      </w:tr>
      <w:tr w:rsidR="00905227" w:rsidRPr="00BD182E" w:rsidTr="00943772">
        <w:trPr>
          <w:trHeight w:hRule="exact" w:val="113"/>
        </w:trPr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5227" w:rsidRPr="00BD182E" w:rsidRDefault="00905227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08" w:type="dxa"/>
            <w:gridSpan w:val="64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905227" w:rsidRPr="00BD182E" w:rsidRDefault="0090522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7D1B43" w:rsidRPr="00BD182E" w:rsidTr="00943772"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D1B43" w:rsidRPr="00BD182E" w:rsidRDefault="007D1B43" w:rsidP="00B1501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Miejscowość</w:t>
            </w:r>
          </w:p>
        </w:tc>
        <w:tc>
          <w:tcPr>
            <w:tcW w:w="6908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43" w:rsidRPr="00BD182E" w:rsidRDefault="007D1B4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7D1B43" w:rsidRPr="00BD182E" w:rsidTr="00943772"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D1B43" w:rsidRDefault="007D1B43" w:rsidP="00B1501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Ulica</w:t>
            </w:r>
          </w:p>
        </w:tc>
        <w:tc>
          <w:tcPr>
            <w:tcW w:w="6908" w:type="dxa"/>
            <w:gridSpan w:val="6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1B43" w:rsidRPr="00BD182E" w:rsidRDefault="007D1B4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2B7411" w:rsidRPr="00BD182E" w:rsidTr="00943772"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D1B43" w:rsidRDefault="007D1B43" w:rsidP="00B1501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Nr domu</w:t>
            </w:r>
          </w:p>
        </w:tc>
        <w:tc>
          <w:tcPr>
            <w:tcW w:w="11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43" w:rsidRPr="00BD182E" w:rsidRDefault="007D1B4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024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1B43" w:rsidRPr="00BD182E" w:rsidRDefault="007D1B4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Nr lokalu</w:t>
            </w:r>
          </w:p>
        </w:tc>
        <w:tc>
          <w:tcPr>
            <w:tcW w:w="9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43" w:rsidRPr="00BD182E" w:rsidRDefault="007D1B43" w:rsidP="00D87B01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702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1B43" w:rsidRPr="00BD182E" w:rsidRDefault="007D1B43" w:rsidP="007D1B43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Kod pocztowy</w:t>
            </w:r>
          </w:p>
        </w:tc>
        <w:tc>
          <w:tcPr>
            <w:tcW w:w="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43" w:rsidRPr="00BD182E" w:rsidRDefault="007D1B4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43" w:rsidRPr="00BD182E" w:rsidRDefault="007D1B4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8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1B43" w:rsidRPr="00BD182E" w:rsidRDefault="007D1B4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 xml:space="preserve"> -</w:t>
            </w:r>
          </w:p>
        </w:tc>
        <w:tc>
          <w:tcPr>
            <w:tcW w:w="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43" w:rsidRPr="00BD182E" w:rsidRDefault="007D1B4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43" w:rsidRPr="00BD182E" w:rsidRDefault="007D1B4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43" w:rsidRPr="00BD182E" w:rsidRDefault="007D1B4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0E0E9F" w:rsidRPr="00BD182E" w:rsidTr="00943772">
        <w:trPr>
          <w:gridAfter w:val="64"/>
          <w:wAfter w:w="6908" w:type="dxa"/>
          <w:trHeight w:hRule="exact" w:val="113"/>
        </w:trPr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E9F" w:rsidRPr="00BD182E" w:rsidRDefault="000E0E9F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281C6D" w:rsidRPr="00BD182E" w:rsidTr="00943772"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1C6D" w:rsidRPr="00BD182E" w:rsidRDefault="00281C6D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08" w:type="dxa"/>
            <w:gridSpan w:val="64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281C6D" w:rsidRPr="00A863D4" w:rsidRDefault="00AD293C" w:rsidP="00880BEE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3.3</w:t>
            </w:r>
            <w:r w:rsidR="00532669">
              <w:rPr>
                <w:rFonts w:ascii="Verdana" w:hAnsi="Verdana" w:cs="Lao UI"/>
                <w:b/>
                <w:sz w:val="16"/>
                <w:szCs w:val="16"/>
              </w:rPr>
              <w:t>.</w:t>
            </w:r>
            <w:r w:rsidR="00281C6D" w:rsidRPr="00A863D4"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  <w:r w:rsidR="00880BEE">
              <w:rPr>
                <w:rFonts w:ascii="Verdana" w:hAnsi="Verdana" w:cs="Lao UI"/>
                <w:b/>
                <w:sz w:val="16"/>
                <w:szCs w:val="16"/>
              </w:rPr>
              <w:t>Cel zawarcia umowy (</w:t>
            </w:r>
            <w:r w:rsidR="00880BEE" w:rsidRPr="00F260F1">
              <w:rPr>
                <w:rFonts w:ascii="Verdana" w:hAnsi="Verdana" w:cs="Lao UI"/>
                <w:i/>
                <w:sz w:val="16"/>
                <w:szCs w:val="16"/>
              </w:rPr>
              <w:t>zaznacz właściwe</w:t>
            </w:r>
            <w:r w:rsidR="00880BEE">
              <w:rPr>
                <w:rFonts w:ascii="Verdana" w:hAnsi="Verdana" w:cs="Lao UI"/>
                <w:b/>
                <w:sz w:val="16"/>
                <w:szCs w:val="16"/>
              </w:rPr>
              <w:t>)</w:t>
            </w:r>
          </w:p>
        </w:tc>
      </w:tr>
      <w:tr w:rsidR="00A863D4" w:rsidRPr="00BD182E" w:rsidTr="00943772">
        <w:trPr>
          <w:trHeight w:hRule="exact" w:val="113"/>
        </w:trPr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63D4" w:rsidRPr="00BD182E" w:rsidRDefault="00A863D4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08" w:type="dxa"/>
            <w:gridSpan w:val="64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A863D4" w:rsidRDefault="00A863D4" w:rsidP="00A35918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C3314" w:rsidRPr="00BD182E" w:rsidTr="009F0F7F">
        <w:trPr>
          <w:trHeight w:val="254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63D4" w:rsidRPr="00BD182E" w:rsidRDefault="00A863D4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63D4" w:rsidRPr="00BD182E" w:rsidRDefault="00A863D4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63D4" w:rsidRPr="00BD182E" w:rsidRDefault="00A863D4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63D4" w:rsidRPr="00BD182E" w:rsidRDefault="00A863D4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63D4" w:rsidRPr="00BD182E" w:rsidRDefault="00A863D4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63D4" w:rsidRPr="00BD182E" w:rsidRDefault="00A863D4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63D4" w:rsidRPr="00BD182E" w:rsidRDefault="00A863D4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863D4" w:rsidRPr="00BD182E" w:rsidRDefault="00A863D4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3D4" w:rsidRPr="00BD182E" w:rsidRDefault="00A863D4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63D4" w:rsidRPr="00BD182E" w:rsidRDefault="00A863D4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08" w:type="dxa"/>
            <w:gridSpan w:val="64"/>
            <w:tcBorders>
              <w:top w:val="nil"/>
              <w:left w:val="nil"/>
              <w:bottom w:val="nil"/>
              <w:right w:val="nil"/>
            </w:tcBorders>
          </w:tcPr>
          <w:p w:rsidR="00A863D4" w:rsidRDefault="00880BEE" w:rsidP="00A863D4">
            <w:pPr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W celu nauki zawodu</w:t>
            </w:r>
          </w:p>
        </w:tc>
      </w:tr>
      <w:tr w:rsidR="00A863D4" w:rsidRPr="00BD182E" w:rsidTr="00943772">
        <w:trPr>
          <w:trHeight w:hRule="exact" w:val="113"/>
        </w:trPr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63D4" w:rsidRPr="00BD182E" w:rsidRDefault="00A863D4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08" w:type="dxa"/>
            <w:gridSpan w:val="64"/>
            <w:tcBorders>
              <w:top w:val="nil"/>
              <w:left w:val="nil"/>
              <w:bottom w:val="nil"/>
              <w:right w:val="nil"/>
            </w:tcBorders>
          </w:tcPr>
          <w:p w:rsidR="00A863D4" w:rsidRDefault="00A863D4" w:rsidP="00A35918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C3314" w:rsidRPr="00BD182E" w:rsidTr="00943772"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63D4" w:rsidRPr="00BD182E" w:rsidRDefault="00A863D4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63D4" w:rsidRPr="00BD182E" w:rsidRDefault="00A863D4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63D4" w:rsidRPr="00BD182E" w:rsidRDefault="00A863D4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63D4" w:rsidRPr="00BD182E" w:rsidRDefault="00A863D4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63D4" w:rsidRPr="00BD182E" w:rsidRDefault="00A863D4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63D4" w:rsidRPr="00BD182E" w:rsidRDefault="00A863D4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63D4" w:rsidRPr="00BD182E" w:rsidRDefault="00A863D4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863D4" w:rsidRPr="00BD182E" w:rsidRDefault="00A863D4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3D4" w:rsidRPr="00BD182E" w:rsidRDefault="00A863D4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63D4" w:rsidRPr="00BD182E" w:rsidRDefault="00A863D4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08" w:type="dxa"/>
            <w:gridSpan w:val="64"/>
            <w:tcBorders>
              <w:top w:val="nil"/>
              <w:left w:val="nil"/>
              <w:bottom w:val="nil"/>
              <w:right w:val="nil"/>
            </w:tcBorders>
          </w:tcPr>
          <w:p w:rsidR="00A863D4" w:rsidRDefault="00880BEE" w:rsidP="00A863D4">
            <w:pPr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W celu przygotowania do określonej pracy</w:t>
            </w:r>
          </w:p>
        </w:tc>
      </w:tr>
      <w:tr w:rsidR="00532669" w:rsidRPr="00BD182E" w:rsidTr="00943772">
        <w:trPr>
          <w:trHeight w:hRule="exact" w:val="113"/>
        </w:trPr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2669" w:rsidRPr="00BD182E" w:rsidRDefault="0053266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08" w:type="dxa"/>
            <w:gridSpan w:val="6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2669" w:rsidRPr="00BD182E" w:rsidRDefault="00532669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32669" w:rsidRPr="00BD182E" w:rsidTr="00943772"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2669" w:rsidRPr="00BD182E" w:rsidRDefault="0053266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08" w:type="dxa"/>
            <w:gridSpan w:val="64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532669" w:rsidRPr="00F656A9" w:rsidRDefault="00AD293C" w:rsidP="00404488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3.4</w:t>
            </w:r>
            <w:r w:rsidR="00F656A9" w:rsidRPr="00F656A9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B01FD1">
              <w:rPr>
                <w:rFonts w:ascii="Verdana" w:hAnsi="Verdana" w:cs="Lao UI"/>
                <w:b/>
                <w:sz w:val="16"/>
                <w:szCs w:val="16"/>
              </w:rPr>
              <w:t>Inform</w:t>
            </w:r>
            <w:r w:rsidR="005D7A94">
              <w:rPr>
                <w:rFonts w:ascii="Verdana" w:hAnsi="Verdana" w:cs="Lao UI"/>
                <w:b/>
                <w:sz w:val="16"/>
                <w:szCs w:val="16"/>
              </w:rPr>
              <w:t xml:space="preserve">acje </w:t>
            </w:r>
            <w:r w:rsidR="00404488">
              <w:rPr>
                <w:rFonts w:ascii="Verdana" w:hAnsi="Verdana" w:cs="Lao UI"/>
                <w:b/>
                <w:sz w:val="16"/>
                <w:szCs w:val="16"/>
              </w:rPr>
              <w:t xml:space="preserve">dot. </w:t>
            </w:r>
            <w:r w:rsidR="00C83B1E">
              <w:rPr>
                <w:rFonts w:ascii="Verdana" w:hAnsi="Verdana" w:cs="Lao UI"/>
                <w:b/>
                <w:sz w:val="16"/>
                <w:szCs w:val="16"/>
              </w:rPr>
              <w:t>u</w:t>
            </w:r>
            <w:r w:rsidR="00404488">
              <w:rPr>
                <w:rFonts w:ascii="Verdana" w:hAnsi="Verdana" w:cs="Lao UI"/>
                <w:b/>
                <w:sz w:val="16"/>
                <w:szCs w:val="16"/>
              </w:rPr>
              <w:t>mowy</w:t>
            </w:r>
            <w:r w:rsidR="00CF1159">
              <w:rPr>
                <w:rFonts w:ascii="Verdana" w:hAnsi="Verdana" w:cs="Lao UI"/>
                <w:b/>
                <w:sz w:val="16"/>
                <w:szCs w:val="16"/>
              </w:rPr>
              <w:t xml:space="preserve"> z</w:t>
            </w:r>
            <w:r w:rsidR="00C83B1E"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  <w:r w:rsidR="00CF1159">
              <w:rPr>
                <w:rFonts w:ascii="Verdana" w:hAnsi="Verdana" w:cs="Lao UI"/>
                <w:b/>
                <w:sz w:val="16"/>
                <w:szCs w:val="16"/>
              </w:rPr>
              <w:t>m</w:t>
            </w:r>
            <w:r w:rsidR="00C83B1E">
              <w:rPr>
                <w:rFonts w:ascii="Verdana" w:hAnsi="Verdana" w:cs="Lao UI"/>
                <w:b/>
                <w:sz w:val="16"/>
                <w:szCs w:val="16"/>
              </w:rPr>
              <w:t>łodocianym</w:t>
            </w:r>
          </w:p>
        </w:tc>
      </w:tr>
      <w:tr w:rsidR="00532669" w:rsidRPr="00BD182E" w:rsidTr="00943772">
        <w:trPr>
          <w:trHeight w:hRule="exact" w:val="113"/>
        </w:trPr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2669" w:rsidRPr="00BD182E" w:rsidRDefault="0053266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08" w:type="dxa"/>
            <w:gridSpan w:val="64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532669" w:rsidRPr="00BD182E" w:rsidRDefault="00532669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90905" w:rsidRPr="00BD182E" w:rsidTr="00943772"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90905" w:rsidRPr="00BD182E" w:rsidRDefault="00490905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Data podpisania umowy</w:t>
            </w:r>
          </w:p>
        </w:tc>
        <w:tc>
          <w:tcPr>
            <w:tcW w:w="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05" w:rsidRPr="00BD182E" w:rsidRDefault="00490905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05" w:rsidRPr="00BD182E" w:rsidRDefault="00490905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0905" w:rsidRPr="00BD182E" w:rsidRDefault="00057695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05" w:rsidRPr="00BD182E" w:rsidRDefault="00490905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05" w:rsidRPr="00BD182E" w:rsidRDefault="00490905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0905" w:rsidRPr="00BD182E" w:rsidRDefault="000E0E9F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05" w:rsidRPr="00BD182E" w:rsidRDefault="00490905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05" w:rsidRPr="00BD182E" w:rsidRDefault="00490905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05" w:rsidRPr="00BD182E" w:rsidRDefault="00490905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05" w:rsidRPr="00BD182E" w:rsidRDefault="00490905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69" w:type="dxa"/>
            <w:gridSpan w:val="2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0905" w:rsidRPr="00BD182E" w:rsidRDefault="00490905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C228F" w:rsidRPr="00BD182E" w:rsidTr="00943772"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228F" w:rsidRDefault="004C228F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08" w:type="dxa"/>
            <w:gridSpan w:val="64"/>
            <w:tcBorders>
              <w:top w:val="nil"/>
              <w:left w:val="nil"/>
              <w:bottom w:val="nil"/>
              <w:right w:val="nil"/>
            </w:tcBorders>
          </w:tcPr>
          <w:p w:rsidR="004C228F" w:rsidRPr="00BD182E" w:rsidRDefault="004C228F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/>
                <w:sz w:val="16"/>
                <w:szCs w:val="16"/>
              </w:rPr>
              <w:object w:dxaOrig="9390" w:dyaOrig="9390">
                <v:shape id="_x0000_i1030" type="#_x0000_t75" style="width:7.8pt;height:7.8pt" o:ole="">
                  <v:imagedata r:id="rId13" o:title=""/>
                </v:shape>
                <o:OLEObject Type="Embed" ProgID="PBrush" ShapeID="_x0000_i1030" DrawAspect="Content" ObjectID="_1786874167" r:id="rId16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BD182E">
              <w:rPr>
                <w:rFonts w:ascii="Verdana" w:hAnsi="Verdana"/>
                <w:i/>
                <w:sz w:val="16"/>
                <w:szCs w:val="16"/>
              </w:rPr>
              <w:t>DD-MM-RRRR</w:t>
            </w:r>
          </w:p>
        </w:tc>
      </w:tr>
      <w:tr w:rsidR="00F260F1" w:rsidRPr="00BD182E" w:rsidTr="00943772">
        <w:trPr>
          <w:gridAfter w:val="27"/>
          <w:wAfter w:w="3385" w:type="dxa"/>
        </w:trPr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260F1" w:rsidRDefault="00F260F1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Data zakończenia umowy</w:t>
            </w:r>
          </w:p>
        </w:tc>
        <w:tc>
          <w:tcPr>
            <w:tcW w:w="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F1" w:rsidRPr="00BD182E" w:rsidRDefault="00F260F1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F1" w:rsidRPr="00BD182E" w:rsidRDefault="00F260F1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60F1" w:rsidRPr="00BD182E" w:rsidRDefault="00F260F1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F1" w:rsidRPr="00BD182E" w:rsidRDefault="00F260F1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F1" w:rsidRPr="00BD182E" w:rsidRDefault="00F260F1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60F1" w:rsidRPr="00BD182E" w:rsidRDefault="00F260F1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F1" w:rsidRPr="00BD182E" w:rsidRDefault="00F260F1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F1" w:rsidRPr="00BD182E" w:rsidRDefault="00F260F1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F1" w:rsidRPr="00BD182E" w:rsidRDefault="00F260F1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F1" w:rsidRPr="00BD182E" w:rsidRDefault="00F260F1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C83B1E" w:rsidRPr="00BD182E" w:rsidTr="00943772"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3B1E" w:rsidRDefault="00C83B1E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08" w:type="dxa"/>
            <w:gridSpan w:val="64"/>
            <w:tcBorders>
              <w:top w:val="nil"/>
              <w:left w:val="nil"/>
              <w:bottom w:val="nil"/>
              <w:right w:val="nil"/>
            </w:tcBorders>
          </w:tcPr>
          <w:p w:rsidR="00C83B1E" w:rsidRPr="00BD182E" w:rsidRDefault="00C83B1E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/>
                <w:sz w:val="16"/>
                <w:szCs w:val="16"/>
              </w:rPr>
              <w:object w:dxaOrig="9390" w:dyaOrig="9390">
                <v:shape id="_x0000_i1031" type="#_x0000_t75" style="width:7.8pt;height:7.8pt" o:ole="">
                  <v:imagedata r:id="rId13" o:title=""/>
                </v:shape>
                <o:OLEObject Type="Embed" ProgID="PBrush" ShapeID="_x0000_i1031" DrawAspect="Content" ObjectID="_1786874168" r:id="rId17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BD182E">
              <w:rPr>
                <w:rFonts w:ascii="Verdana" w:hAnsi="Verdana"/>
                <w:i/>
                <w:sz w:val="16"/>
                <w:szCs w:val="16"/>
              </w:rPr>
              <w:t>DD-MM-RRRR</w:t>
            </w:r>
          </w:p>
        </w:tc>
      </w:tr>
      <w:tr w:rsidR="004D3513" w:rsidRPr="00BD182E" w:rsidTr="00A24F22">
        <w:tc>
          <w:tcPr>
            <w:tcW w:w="10034" w:type="dxa"/>
            <w:gridSpan w:val="74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4D3513" w:rsidRPr="00BD182E" w:rsidRDefault="000E0E9F" w:rsidP="00A556D6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4</w:t>
            </w:r>
            <w:r w:rsidR="004D3513" w:rsidRPr="00BD182E">
              <w:rPr>
                <w:rFonts w:ascii="Verdana" w:hAnsi="Verdana" w:cs="Lao UI"/>
                <w:b/>
                <w:sz w:val="16"/>
                <w:szCs w:val="16"/>
              </w:rPr>
              <w:t>. Podstawa prawna</w:t>
            </w:r>
          </w:p>
        </w:tc>
      </w:tr>
      <w:tr w:rsidR="004D3513" w:rsidRPr="00BD182E" w:rsidTr="00A24F22">
        <w:tc>
          <w:tcPr>
            <w:tcW w:w="10034" w:type="dxa"/>
            <w:gridSpan w:val="74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:rsidR="004D3513" w:rsidRPr="00BD182E" w:rsidRDefault="00AD293C" w:rsidP="00AD293C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 xml:space="preserve"> §3a r</w:t>
            </w:r>
            <w:r w:rsidR="003A26C1">
              <w:rPr>
                <w:rFonts w:ascii="Verdana" w:hAnsi="Verdana" w:cs="Lao UI"/>
                <w:sz w:val="16"/>
                <w:szCs w:val="16"/>
              </w:rPr>
              <w:t>ozporządzenia</w:t>
            </w:r>
            <w:r w:rsidR="003A26C1" w:rsidRPr="003A26C1">
              <w:rPr>
                <w:rFonts w:ascii="Verdana" w:hAnsi="Verdana" w:cs="Lao UI"/>
                <w:sz w:val="16"/>
                <w:szCs w:val="16"/>
              </w:rPr>
              <w:t xml:space="preserve"> Rady Ministrów z dnia 28 maja 1996 r. w sprawie przygotowania zawodowego mł</w:t>
            </w:r>
            <w:r>
              <w:rPr>
                <w:rFonts w:ascii="Verdana" w:hAnsi="Verdana" w:cs="Lao UI"/>
                <w:sz w:val="16"/>
                <w:szCs w:val="16"/>
              </w:rPr>
              <w:t>odocianych i ich wynagradzania.</w:t>
            </w:r>
          </w:p>
        </w:tc>
      </w:tr>
      <w:tr w:rsidR="004D3513" w:rsidRPr="00BD182E" w:rsidTr="00A24F22">
        <w:trPr>
          <w:trHeight w:val="53"/>
        </w:trPr>
        <w:tc>
          <w:tcPr>
            <w:tcW w:w="10034" w:type="dxa"/>
            <w:gridSpan w:val="74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</w:tcPr>
          <w:p w:rsidR="004D3513" w:rsidRPr="00BD182E" w:rsidRDefault="000E0E9F" w:rsidP="00B10B8A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5</w:t>
            </w:r>
            <w:r w:rsidR="004D3513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B10B8A">
              <w:rPr>
                <w:rFonts w:ascii="Verdana" w:hAnsi="Verdana" w:cs="Lao UI"/>
                <w:b/>
                <w:sz w:val="16"/>
                <w:szCs w:val="16"/>
              </w:rPr>
              <w:t>Data i podpis wnioskodawcy</w:t>
            </w:r>
          </w:p>
        </w:tc>
      </w:tr>
      <w:tr w:rsidR="004D3513" w:rsidRPr="00BD182E" w:rsidTr="00943772">
        <w:trPr>
          <w:trHeight w:hRule="exact" w:val="113"/>
        </w:trPr>
        <w:tc>
          <w:tcPr>
            <w:tcW w:w="313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D3513" w:rsidRPr="00BD182E" w:rsidRDefault="004D3513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3" w:type="dxa"/>
            <w:gridSpan w:val="33"/>
            <w:tcBorders>
              <w:left w:val="nil"/>
              <w:bottom w:val="nil"/>
              <w:right w:val="nil"/>
            </w:tcBorders>
          </w:tcPr>
          <w:p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64" w:type="dxa"/>
            <w:gridSpan w:val="30"/>
            <w:tcBorders>
              <w:left w:val="nil"/>
              <w:bottom w:val="nil"/>
              <w:right w:val="nil"/>
            </w:tcBorders>
          </w:tcPr>
          <w:p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2B7411" w:rsidRPr="00BD182E" w:rsidTr="00F260F1">
        <w:tc>
          <w:tcPr>
            <w:tcW w:w="3139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7411" w:rsidRPr="00BD182E" w:rsidRDefault="002B7411" w:rsidP="005C3314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Data</w:t>
            </w:r>
          </w:p>
        </w:tc>
        <w:tc>
          <w:tcPr>
            <w:tcW w:w="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11" w:rsidRPr="00BD182E" w:rsidRDefault="002B7411" w:rsidP="005C3314">
            <w:pPr>
              <w:spacing w:before="60" w:after="1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11" w:rsidRPr="00BD182E" w:rsidRDefault="002B7411" w:rsidP="005C3314">
            <w:pPr>
              <w:spacing w:before="60" w:after="1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7411" w:rsidRPr="00BD182E" w:rsidRDefault="00F260F1" w:rsidP="005C3314">
            <w:pPr>
              <w:spacing w:before="60" w:after="1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11" w:rsidRPr="00BD182E" w:rsidRDefault="002B7411" w:rsidP="005C3314">
            <w:pPr>
              <w:spacing w:before="60" w:after="1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11" w:rsidRPr="00BD182E" w:rsidRDefault="002B7411" w:rsidP="005C3314">
            <w:pPr>
              <w:spacing w:before="60" w:after="1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7411" w:rsidRPr="00BD182E" w:rsidRDefault="00F260F1" w:rsidP="005C3314">
            <w:pPr>
              <w:spacing w:before="60" w:after="1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11" w:rsidRPr="00BD182E" w:rsidRDefault="002B7411" w:rsidP="005C3314">
            <w:pPr>
              <w:spacing w:before="60" w:after="1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11" w:rsidRPr="00BD182E" w:rsidRDefault="002B7411" w:rsidP="005C3314">
            <w:pPr>
              <w:spacing w:before="60" w:after="1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11" w:rsidRPr="00BD182E" w:rsidRDefault="002B7411" w:rsidP="005C3314">
            <w:pPr>
              <w:spacing w:before="60" w:after="1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11" w:rsidRPr="00BD182E" w:rsidRDefault="002B7411" w:rsidP="005C3314">
            <w:pPr>
              <w:spacing w:before="60" w:after="1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8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7411" w:rsidRPr="00BD182E" w:rsidRDefault="002B7411" w:rsidP="005C3314">
            <w:pPr>
              <w:spacing w:before="60" w:after="1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:rsidR="002B7411" w:rsidRPr="00BD182E" w:rsidRDefault="002B7411" w:rsidP="005C3314">
            <w:pPr>
              <w:spacing w:before="60" w:after="1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:rsidR="002B7411" w:rsidRPr="00BD182E" w:rsidRDefault="002B7411" w:rsidP="005C3314">
            <w:pPr>
              <w:spacing w:before="60" w:after="1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B7411" w:rsidRPr="00BD182E" w:rsidRDefault="002B7411" w:rsidP="005C3314">
            <w:pPr>
              <w:spacing w:before="60" w:after="1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B7411" w:rsidRPr="00BD182E" w:rsidRDefault="002B7411" w:rsidP="005C3314">
            <w:pPr>
              <w:spacing w:before="60" w:after="1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B7411" w:rsidRPr="00BD182E" w:rsidRDefault="002B7411" w:rsidP="005C3314">
            <w:pPr>
              <w:spacing w:before="60" w:after="1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B7411" w:rsidRPr="00BD182E" w:rsidRDefault="002B7411" w:rsidP="005C3314">
            <w:pPr>
              <w:spacing w:before="60" w:after="1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B7411" w:rsidRPr="00BD182E" w:rsidRDefault="002B7411" w:rsidP="005C3314">
            <w:pPr>
              <w:spacing w:before="60" w:after="1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</w:tcPr>
          <w:p w:rsidR="002B7411" w:rsidRPr="00BD182E" w:rsidRDefault="002B7411" w:rsidP="005C3314">
            <w:pPr>
              <w:spacing w:before="60" w:after="120"/>
              <w:rPr>
                <w:rFonts w:ascii="Verdana" w:hAnsi="Verdana"/>
                <w:sz w:val="16"/>
                <w:szCs w:val="16"/>
              </w:rPr>
            </w:pPr>
          </w:p>
        </w:tc>
      </w:tr>
      <w:tr w:rsidR="005C3314" w:rsidRPr="00BD182E" w:rsidTr="002B7411">
        <w:tc>
          <w:tcPr>
            <w:tcW w:w="313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5C3314" w:rsidRPr="00BD182E" w:rsidRDefault="005C3314" w:rsidP="005C3314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895" w:type="dxa"/>
            <w:gridSpan w:val="6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3314" w:rsidRPr="00BD182E" w:rsidRDefault="005C3314" w:rsidP="005C3314">
            <w:pPr>
              <w:spacing w:before="60" w:after="120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/>
                <w:sz w:val="16"/>
                <w:szCs w:val="16"/>
              </w:rPr>
              <w:object w:dxaOrig="9390" w:dyaOrig="9390">
                <v:shape id="_x0000_i1032" type="#_x0000_t75" style="width:7.8pt;height:7.8pt" o:ole="">
                  <v:imagedata r:id="rId13" o:title=""/>
                </v:shape>
                <o:OLEObject Type="Embed" ProgID="PBrush" ShapeID="_x0000_i1032" DrawAspect="Content" ObjectID="_1786874169" r:id="rId18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BD182E">
              <w:rPr>
                <w:rFonts w:ascii="Verdana" w:hAnsi="Verdana"/>
                <w:i/>
                <w:sz w:val="16"/>
                <w:szCs w:val="16"/>
              </w:rPr>
              <w:t>DD-MM-RRRR</w:t>
            </w:r>
          </w:p>
        </w:tc>
      </w:tr>
      <w:tr w:rsidR="005C3314" w:rsidRPr="00BD182E" w:rsidTr="002B7411">
        <w:trPr>
          <w:trHeight w:val="833"/>
        </w:trPr>
        <w:tc>
          <w:tcPr>
            <w:tcW w:w="3139" w:type="dxa"/>
            <w:gridSpan w:val="12"/>
            <w:tcBorders>
              <w:top w:val="nil"/>
              <w:left w:val="nil"/>
              <w:bottom w:val="nil"/>
            </w:tcBorders>
            <w:vAlign w:val="center"/>
          </w:tcPr>
          <w:p w:rsidR="005C3314" w:rsidRPr="00BD182E" w:rsidRDefault="005C3314" w:rsidP="005C3314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Podpis</w:t>
            </w:r>
          </w:p>
        </w:tc>
        <w:tc>
          <w:tcPr>
            <w:tcW w:w="6895" w:type="dxa"/>
            <w:gridSpan w:val="62"/>
            <w:tcBorders>
              <w:right w:val="single" w:sz="4" w:space="0" w:color="auto"/>
            </w:tcBorders>
          </w:tcPr>
          <w:p w:rsidR="005C3314" w:rsidRPr="00BD182E" w:rsidRDefault="005C3314" w:rsidP="005C3314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</w:tbl>
    <w:p w:rsidR="00677CB6" w:rsidRPr="00BD182E" w:rsidRDefault="00677CB6" w:rsidP="009A6D8D">
      <w:pPr>
        <w:spacing w:after="0" w:line="360" w:lineRule="auto"/>
        <w:rPr>
          <w:rFonts w:ascii="Verdana" w:hAnsi="Verdana" w:cs="Lao UI"/>
          <w:sz w:val="16"/>
          <w:szCs w:val="16"/>
        </w:rPr>
        <w:sectPr w:rsidR="00677CB6" w:rsidRPr="00BD182E" w:rsidSect="00604AD3">
          <w:footerReference w:type="default" r:id="rId19"/>
          <w:pgSz w:w="11906" w:h="16838"/>
          <w:pgMar w:top="1134" w:right="1134" w:bottom="1134" w:left="851" w:header="709" w:footer="709" w:gutter="0"/>
          <w:cols w:space="708"/>
          <w:docGrid w:linePitch="360"/>
        </w:sectPr>
      </w:pPr>
    </w:p>
    <w:p w:rsidR="00344A02" w:rsidRPr="00BD182E" w:rsidRDefault="00344A02" w:rsidP="003A26C1">
      <w:pPr>
        <w:spacing w:after="0" w:line="360" w:lineRule="auto"/>
        <w:rPr>
          <w:rFonts w:ascii="Verdana" w:hAnsi="Verdana" w:cs="Lao UI"/>
          <w:sz w:val="16"/>
          <w:szCs w:val="16"/>
        </w:rPr>
      </w:pPr>
    </w:p>
    <w:sectPr w:rsidR="00344A02" w:rsidRPr="00BD182E" w:rsidSect="003A26C1">
      <w:footerReference w:type="default" r:id="rId20"/>
      <w:type w:val="continuous"/>
      <w:pgSz w:w="11906" w:h="16838"/>
      <w:pgMar w:top="1134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CC0E24" w:rsidRDefault="00CC0E24" w:rsidP="003F6C99">
      <w:pPr>
        <w:spacing w:after="0" w:line="240" w:lineRule="auto"/>
      </w:pPr>
      <w:r>
        <w:separator/>
      </w:r>
    </w:p>
  </w:endnote>
  <w:endnote w:type="continuationSeparator" w:id="0">
    <w:p w:rsidR="00CC0E24" w:rsidRDefault="00CC0E24" w:rsidP="003F6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ao UI">
    <w:charset w:val="00"/>
    <w:family w:val="swiss"/>
    <w:pitch w:val="variable"/>
    <w:sig w:usb0="82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Verdana" w:hAnsi="Verdana"/>
        <w:sz w:val="16"/>
        <w:szCs w:val="16"/>
      </w:rPr>
      <w:id w:val="13261209"/>
      <w:docPartObj>
        <w:docPartGallery w:val="Page Numbers (Bottom of Page)"/>
        <w:docPartUnique/>
      </w:docPartObj>
    </w:sdtPr>
    <w:sdtContent>
      <w:p w:rsidR="00C24DDF" w:rsidRDefault="00C24DDF" w:rsidP="00C24DDF">
        <w:pPr>
          <w:pStyle w:val="Stopka"/>
          <w:spacing w:line="276" w:lineRule="auto"/>
          <w:jc w:val="right"/>
          <w:rPr>
            <w:rFonts w:ascii="Verdana" w:hAnsi="Verdana" w:cs="Tms Rmn"/>
            <w:color w:val="000000"/>
            <w:sz w:val="16"/>
            <w:szCs w:val="16"/>
          </w:rPr>
        </w:pPr>
      </w:p>
      <w:p w:rsidR="00E56D41" w:rsidRDefault="009F0F7F" w:rsidP="006C51CD">
        <w:pPr>
          <w:pStyle w:val="Stopka"/>
          <w:spacing w:line="276" w:lineRule="auto"/>
          <w:rPr>
            <w:rFonts w:ascii="Verdana" w:hAnsi="Verdana" w:cs="Tms Rmn"/>
            <w:color w:val="000000"/>
            <w:sz w:val="16"/>
            <w:szCs w:val="16"/>
          </w:rPr>
        </w:pPr>
        <w:r w:rsidRPr="00944C54">
          <w:rPr>
            <w:rFonts w:ascii="Verdana" w:hAnsi="Verdana" w:cs="Tms Rmn"/>
            <w:color w:val="000000"/>
            <w:sz w:val="16"/>
            <w:szCs w:val="16"/>
          </w:rPr>
          <w:t>Więcej i</w:t>
        </w:r>
        <w:r>
          <w:rPr>
            <w:rFonts w:ascii="Verdana" w:hAnsi="Verdana" w:cs="Tms Rmn"/>
            <w:color w:val="000000"/>
            <w:sz w:val="16"/>
            <w:szCs w:val="16"/>
          </w:rPr>
          <w:t>nformacji znajdziesz na stronie</w:t>
        </w:r>
        <w:r w:rsidRPr="00944C54">
          <w:rPr>
            <w:rFonts w:ascii="Verdana" w:hAnsi="Verdana" w:cs="Tms Rmn"/>
            <w:color w:val="000000"/>
            <w:sz w:val="16"/>
            <w:szCs w:val="16"/>
          </w:rPr>
          <w:t xml:space="preserve"> </w:t>
        </w:r>
        <w:hyperlink r:id="rId1" w:history="1">
          <w:r w:rsidRPr="00944C54">
            <w:rPr>
              <w:rStyle w:val="Hipercze"/>
              <w:rFonts w:ascii="Verdana" w:hAnsi="Verdana" w:cs="Tms Rmn"/>
              <w:sz w:val="16"/>
              <w:szCs w:val="16"/>
            </w:rPr>
            <w:t>www.biznes.gov.pl/</w:t>
          </w:r>
        </w:hyperlink>
      </w:p>
      <w:p w:rsidR="00E56D41" w:rsidRPr="003F6C99" w:rsidRDefault="00E56D41" w:rsidP="006C51CD">
        <w:pPr>
          <w:pStyle w:val="Stopka"/>
          <w:spacing w:line="276" w:lineRule="auto"/>
          <w:jc w:val="right"/>
          <w:rPr>
            <w:rFonts w:ascii="Verdana" w:hAnsi="Verdana"/>
            <w:sz w:val="16"/>
            <w:szCs w:val="16"/>
          </w:rPr>
        </w:pPr>
        <w:r>
          <w:rPr>
            <w:rFonts w:ascii="Verdana" w:hAnsi="Verdana"/>
            <w:sz w:val="16"/>
            <w:szCs w:val="16"/>
          </w:rPr>
          <w:tab/>
        </w:r>
        <w:r>
          <w:rPr>
            <w:rFonts w:ascii="Verdana" w:hAnsi="Verdana"/>
            <w:sz w:val="16"/>
            <w:szCs w:val="16"/>
          </w:rPr>
          <w:tab/>
        </w:r>
        <w:r>
          <w:rPr>
            <w:rFonts w:ascii="Verdana" w:hAnsi="Verdana"/>
            <w:sz w:val="16"/>
            <w:szCs w:val="16"/>
          </w:rPr>
          <w:tab/>
        </w:r>
        <w:r>
          <w:rPr>
            <w:rFonts w:ascii="Verdana" w:hAnsi="Verdana"/>
            <w:sz w:val="16"/>
            <w:szCs w:val="16"/>
          </w:rPr>
          <w:tab/>
        </w:r>
        <w:r>
          <w:rPr>
            <w:rFonts w:ascii="Verdana" w:hAnsi="Verdana"/>
            <w:sz w:val="16"/>
            <w:szCs w:val="16"/>
          </w:rPr>
          <w:tab/>
          <w:t xml:space="preserve">strona </w:t>
        </w:r>
        <w:r w:rsidR="00AD293C">
          <w:rPr>
            <w:rFonts w:ascii="Verdana" w:hAnsi="Verdana"/>
            <w:sz w:val="16"/>
            <w:szCs w:val="16"/>
          </w:rPr>
          <w:t>2/2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Verdana" w:hAnsi="Verdana"/>
        <w:sz w:val="16"/>
        <w:szCs w:val="16"/>
      </w:rPr>
      <w:id w:val="23083624"/>
      <w:docPartObj>
        <w:docPartGallery w:val="Page Numbers (Bottom of Page)"/>
        <w:docPartUnique/>
      </w:docPartObj>
    </w:sdtPr>
    <w:sdtContent>
      <w:p w:rsidR="00E56D41" w:rsidRDefault="00E56D41" w:rsidP="0089780E">
        <w:pPr>
          <w:pStyle w:val="Stopka"/>
          <w:spacing w:line="276" w:lineRule="auto"/>
          <w:jc w:val="right"/>
        </w:pPr>
      </w:p>
      <w:p w:rsidR="00E56D41" w:rsidRPr="003F6C99" w:rsidRDefault="00000000" w:rsidP="006C51CD">
        <w:pPr>
          <w:pStyle w:val="Stopka"/>
          <w:spacing w:line="276" w:lineRule="auto"/>
          <w:jc w:val="right"/>
          <w:rPr>
            <w:rFonts w:ascii="Verdana" w:hAnsi="Verdana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CC0E24" w:rsidRDefault="00CC0E24" w:rsidP="003F6C99">
      <w:pPr>
        <w:spacing w:after="0" w:line="240" w:lineRule="auto"/>
      </w:pPr>
      <w:r>
        <w:separator/>
      </w:r>
    </w:p>
  </w:footnote>
  <w:footnote w:type="continuationSeparator" w:id="0">
    <w:p w:rsidR="00CC0E24" w:rsidRDefault="00CC0E24" w:rsidP="003F6C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AD3"/>
    <w:rsid w:val="00001209"/>
    <w:rsid w:val="00003894"/>
    <w:rsid w:val="000070D8"/>
    <w:rsid w:val="00014EA8"/>
    <w:rsid w:val="000175CB"/>
    <w:rsid w:val="0002416C"/>
    <w:rsid w:val="000364CC"/>
    <w:rsid w:val="0004267C"/>
    <w:rsid w:val="00057695"/>
    <w:rsid w:val="0008081D"/>
    <w:rsid w:val="0008491E"/>
    <w:rsid w:val="000B0665"/>
    <w:rsid w:val="000B5D57"/>
    <w:rsid w:val="000B7F53"/>
    <w:rsid w:val="000E0E9F"/>
    <w:rsid w:val="0010204B"/>
    <w:rsid w:val="001069CD"/>
    <w:rsid w:val="0012231B"/>
    <w:rsid w:val="00131E84"/>
    <w:rsid w:val="00132A89"/>
    <w:rsid w:val="001417F8"/>
    <w:rsid w:val="0015097A"/>
    <w:rsid w:val="00152297"/>
    <w:rsid w:val="00152ABC"/>
    <w:rsid w:val="00174869"/>
    <w:rsid w:val="00176795"/>
    <w:rsid w:val="00186B4F"/>
    <w:rsid w:val="00187A8E"/>
    <w:rsid w:val="00192254"/>
    <w:rsid w:val="001A5F99"/>
    <w:rsid w:val="001B2BDA"/>
    <w:rsid w:val="001C1DB0"/>
    <w:rsid w:val="001D5957"/>
    <w:rsid w:val="001E0F77"/>
    <w:rsid w:val="001F295A"/>
    <w:rsid w:val="0020472E"/>
    <w:rsid w:val="00211F94"/>
    <w:rsid w:val="002250E7"/>
    <w:rsid w:val="00227A4B"/>
    <w:rsid w:val="00232C54"/>
    <w:rsid w:val="0024389E"/>
    <w:rsid w:val="00253CF0"/>
    <w:rsid w:val="002549F6"/>
    <w:rsid w:val="00256E58"/>
    <w:rsid w:val="002614FB"/>
    <w:rsid w:val="00281C6D"/>
    <w:rsid w:val="00282620"/>
    <w:rsid w:val="00285024"/>
    <w:rsid w:val="002A41E0"/>
    <w:rsid w:val="002B7411"/>
    <w:rsid w:val="002C05B2"/>
    <w:rsid w:val="002E5E76"/>
    <w:rsid w:val="002F1501"/>
    <w:rsid w:val="00302AB3"/>
    <w:rsid w:val="00316560"/>
    <w:rsid w:val="0033148D"/>
    <w:rsid w:val="00344A02"/>
    <w:rsid w:val="00346D02"/>
    <w:rsid w:val="00356B5A"/>
    <w:rsid w:val="00361DA3"/>
    <w:rsid w:val="00370080"/>
    <w:rsid w:val="003764D3"/>
    <w:rsid w:val="0038031F"/>
    <w:rsid w:val="0038452E"/>
    <w:rsid w:val="00390539"/>
    <w:rsid w:val="00395F34"/>
    <w:rsid w:val="003A26C1"/>
    <w:rsid w:val="003A2ADD"/>
    <w:rsid w:val="003E0A0D"/>
    <w:rsid w:val="003F6C99"/>
    <w:rsid w:val="00404001"/>
    <w:rsid w:val="00404488"/>
    <w:rsid w:val="00411922"/>
    <w:rsid w:val="0041192B"/>
    <w:rsid w:val="00411D11"/>
    <w:rsid w:val="004214C4"/>
    <w:rsid w:val="00422164"/>
    <w:rsid w:val="00423279"/>
    <w:rsid w:val="00432552"/>
    <w:rsid w:val="004342A1"/>
    <w:rsid w:val="00446EA1"/>
    <w:rsid w:val="004478F1"/>
    <w:rsid w:val="00451478"/>
    <w:rsid w:val="00464686"/>
    <w:rsid w:val="00490905"/>
    <w:rsid w:val="004A0B6F"/>
    <w:rsid w:val="004C228F"/>
    <w:rsid w:val="004D3513"/>
    <w:rsid w:val="004D50F4"/>
    <w:rsid w:val="004F0444"/>
    <w:rsid w:val="004F2EC0"/>
    <w:rsid w:val="00503E50"/>
    <w:rsid w:val="005153CA"/>
    <w:rsid w:val="00516D72"/>
    <w:rsid w:val="005242AB"/>
    <w:rsid w:val="00525A75"/>
    <w:rsid w:val="00530ECF"/>
    <w:rsid w:val="00532669"/>
    <w:rsid w:val="00534757"/>
    <w:rsid w:val="0053540C"/>
    <w:rsid w:val="005737E7"/>
    <w:rsid w:val="005747C8"/>
    <w:rsid w:val="005758A5"/>
    <w:rsid w:val="00581E6D"/>
    <w:rsid w:val="00582568"/>
    <w:rsid w:val="005849B1"/>
    <w:rsid w:val="00592034"/>
    <w:rsid w:val="005C3314"/>
    <w:rsid w:val="005D58B2"/>
    <w:rsid w:val="005D7A94"/>
    <w:rsid w:val="00604AD3"/>
    <w:rsid w:val="00612425"/>
    <w:rsid w:val="0062158F"/>
    <w:rsid w:val="00651CA1"/>
    <w:rsid w:val="0067258D"/>
    <w:rsid w:val="00673FCB"/>
    <w:rsid w:val="006751F7"/>
    <w:rsid w:val="00677CB6"/>
    <w:rsid w:val="0068544A"/>
    <w:rsid w:val="006A05A3"/>
    <w:rsid w:val="006A2074"/>
    <w:rsid w:val="006A6481"/>
    <w:rsid w:val="006B19E3"/>
    <w:rsid w:val="006C131A"/>
    <w:rsid w:val="006C1CC2"/>
    <w:rsid w:val="006C4E7D"/>
    <w:rsid w:val="006C51CD"/>
    <w:rsid w:val="006D78BD"/>
    <w:rsid w:val="006F1C06"/>
    <w:rsid w:val="00703DBC"/>
    <w:rsid w:val="007125A9"/>
    <w:rsid w:val="00723E38"/>
    <w:rsid w:val="00735D61"/>
    <w:rsid w:val="00742165"/>
    <w:rsid w:val="00750971"/>
    <w:rsid w:val="00766986"/>
    <w:rsid w:val="00773F04"/>
    <w:rsid w:val="00774C9D"/>
    <w:rsid w:val="007A0455"/>
    <w:rsid w:val="007A7D3C"/>
    <w:rsid w:val="007B49A5"/>
    <w:rsid w:val="007C331C"/>
    <w:rsid w:val="007C4B8B"/>
    <w:rsid w:val="007C5CFB"/>
    <w:rsid w:val="007D1B43"/>
    <w:rsid w:val="007F0B8B"/>
    <w:rsid w:val="007F261D"/>
    <w:rsid w:val="00813CC1"/>
    <w:rsid w:val="00816F02"/>
    <w:rsid w:val="008220EC"/>
    <w:rsid w:val="00831FE9"/>
    <w:rsid w:val="008474E6"/>
    <w:rsid w:val="0085137B"/>
    <w:rsid w:val="00877CB0"/>
    <w:rsid w:val="008800BE"/>
    <w:rsid w:val="00880BEE"/>
    <w:rsid w:val="00881EC2"/>
    <w:rsid w:val="0088688C"/>
    <w:rsid w:val="00890B4D"/>
    <w:rsid w:val="0089780E"/>
    <w:rsid w:val="008A34BB"/>
    <w:rsid w:val="008B55C2"/>
    <w:rsid w:val="008C0E85"/>
    <w:rsid w:val="008E1331"/>
    <w:rsid w:val="008E2AD4"/>
    <w:rsid w:val="008F0E80"/>
    <w:rsid w:val="008F15E2"/>
    <w:rsid w:val="008F55B6"/>
    <w:rsid w:val="00905227"/>
    <w:rsid w:val="00922375"/>
    <w:rsid w:val="009307D9"/>
    <w:rsid w:val="00936DE8"/>
    <w:rsid w:val="00943772"/>
    <w:rsid w:val="009728D2"/>
    <w:rsid w:val="00982855"/>
    <w:rsid w:val="00983959"/>
    <w:rsid w:val="009851E3"/>
    <w:rsid w:val="0099584B"/>
    <w:rsid w:val="00997697"/>
    <w:rsid w:val="009A1120"/>
    <w:rsid w:val="009A6D8D"/>
    <w:rsid w:val="009B1D8C"/>
    <w:rsid w:val="009C2515"/>
    <w:rsid w:val="009C75DC"/>
    <w:rsid w:val="009E092F"/>
    <w:rsid w:val="009F0F7F"/>
    <w:rsid w:val="00A1240C"/>
    <w:rsid w:val="00A21C20"/>
    <w:rsid w:val="00A24F22"/>
    <w:rsid w:val="00A35918"/>
    <w:rsid w:val="00A556D6"/>
    <w:rsid w:val="00A655C2"/>
    <w:rsid w:val="00A77596"/>
    <w:rsid w:val="00A804AE"/>
    <w:rsid w:val="00A863D4"/>
    <w:rsid w:val="00AB0152"/>
    <w:rsid w:val="00AB2ECF"/>
    <w:rsid w:val="00AB43FC"/>
    <w:rsid w:val="00AB68E9"/>
    <w:rsid w:val="00AC5B52"/>
    <w:rsid w:val="00AC7336"/>
    <w:rsid w:val="00AD293C"/>
    <w:rsid w:val="00AD2F3D"/>
    <w:rsid w:val="00AD4AB6"/>
    <w:rsid w:val="00AD64AA"/>
    <w:rsid w:val="00AE13C8"/>
    <w:rsid w:val="00AE6217"/>
    <w:rsid w:val="00B01FD1"/>
    <w:rsid w:val="00B0375B"/>
    <w:rsid w:val="00B10B8A"/>
    <w:rsid w:val="00B12EBB"/>
    <w:rsid w:val="00B1501E"/>
    <w:rsid w:val="00B35281"/>
    <w:rsid w:val="00B37057"/>
    <w:rsid w:val="00B52570"/>
    <w:rsid w:val="00B52838"/>
    <w:rsid w:val="00B56EA1"/>
    <w:rsid w:val="00B75EA1"/>
    <w:rsid w:val="00BA10EF"/>
    <w:rsid w:val="00BA3827"/>
    <w:rsid w:val="00BD182E"/>
    <w:rsid w:val="00BD5568"/>
    <w:rsid w:val="00BD5667"/>
    <w:rsid w:val="00BF02EF"/>
    <w:rsid w:val="00BF5592"/>
    <w:rsid w:val="00C05FDF"/>
    <w:rsid w:val="00C07BA0"/>
    <w:rsid w:val="00C17AAC"/>
    <w:rsid w:val="00C2484B"/>
    <w:rsid w:val="00C24A79"/>
    <w:rsid w:val="00C24DDF"/>
    <w:rsid w:val="00C329C4"/>
    <w:rsid w:val="00C37E1F"/>
    <w:rsid w:val="00C41974"/>
    <w:rsid w:val="00C459BA"/>
    <w:rsid w:val="00C60741"/>
    <w:rsid w:val="00C7168B"/>
    <w:rsid w:val="00C805B4"/>
    <w:rsid w:val="00C83B1E"/>
    <w:rsid w:val="00C95BE6"/>
    <w:rsid w:val="00CC0E24"/>
    <w:rsid w:val="00CC377C"/>
    <w:rsid w:val="00CF1159"/>
    <w:rsid w:val="00D014BF"/>
    <w:rsid w:val="00D269EA"/>
    <w:rsid w:val="00D329EB"/>
    <w:rsid w:val="00D447A4"/>
    <w:rsid w:val="00D4644B"/>
    <w:rsid w:val="00D507D9"/>
    <w:rsid w:val="00D55759"/>
    <w:rsid w:val="00D55AC9"/>
    <w:rsid w:val="00D7364B"/>
    <w:rsid w:val="00D7796C"/>
    <w:rsid w:val="00D87B01"/>
    <w:rsid w:val="00D91D6B"/>
    <w:rsid w:val="00D97F3B"/>
    <w:rsid w:val="00DA03D9"/>
    <w:rsid w:val="00DA0516"/>
    <w:rsid w:val="00DC0EB9"/>
    <w:rsid w:val="00DC5336"/>
    <w:rsid w:val="00DE0A4B"/>
    <w:rsid w:val="00DF0C7E"/>
    <w:rsid w:val="00E00D19"/>
    <w:rsid w:val="00E0344B"/>
    <w:rsid w:val="00E1619B"/>
    <w:rsid w:val="00E259D5"/>
    <w:rsid w:val="00E27F6A"/>
    <w:rsid w:val="00E3483F"/>
    <w:rsid w:val="00E56D41"/>
    <w:rsid w:val="00E61901"/>
    <w:rsid w:val="00E65481"/>
    <w:rsid w:val="00E76137"/>
    <w:rsid w:val="00E76EEC"/>
    <w:rsid w:val="00E81790"/>
    <w:rsid w:val="00E94325"/>
    <w:rsid w:val="00EC7AB1"/>
    <w:rsid w:val="00ED6C7E"/>
    <w:rsid w:val="00EE6AD2"/>
    <w:rsid w:val="00F25CA1"/>
    <w:rsid w:val="00F260F1"/>
    <w:rsid w:val="00F46E6B"/>
    <w:rsid w:val="00F63530"/>
    <w:rsid w:val="00F63F92"/>
    <w:rsid w:val="00F656A9"/>
    <w:rsid w:val="00F845C1"/>
    <w:rsid w:val="00FF1C28"/>
    <w:rsid w:val="00FF3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BC5DA5-60AC-4068-B04A-9A3836302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6B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04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621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B55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55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55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55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55C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5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5C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F6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6C99"/>
  </w:style>
  <w:style w:type="paragraph" w:styleId="Stopka">
    <w:name w:val="footer"/>
    <w:basedOn w:val="Normalny"/>
    <w:link w:val="StopkaZnak"/>
    <w:uiPriority w:val="99"/>
    <w:unhideWhenUsed/>
    <w:rsid w:val="003F6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6C99"/>
  </w:style>
  <w:style w:type="character" w:styleId="Hipercze">
    <w:name w:val="Hyperlink"/>
    <w:basedOn w:val="Domylnaczcionkaakapitu"/>
    <w:uiPriority w:val="99"/>
    <w:unhideWhenUsed/>
    <w:rsid w:val="006C51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png"/><Relationship Id="rId18" Type="http://schemas.openxmlformats.org/officeDocument/2006/relationships/oleObject" Target="embeddings/oleObject8.bin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7.bin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oleObject" Target="embeddings/oleObject5.bin"/><Relationship Id="rId10" Type="http://schemas.openxmlformats.org/officeDocument/2006/relationships/oleObject" Target="embeddings/oleObject2.bin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4.bin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lkaczmar\AppData\Local\Temp\www.biznes.gov.pl\delegowani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C6351E-D146-46FF-BCA9-E560F54ED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0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Logistyki i Magazynowania</Company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zakrzew</dc:creator>
  <cp:lastModifiedBy>Magdalena Banach</cp:lastModifiedBy>
  <cp:revision>3</cp:revision>
  <cp:lastPrinted>2016-09-28T12:06:00Z</cp:lastPrinted>
  <dcterms:created xsi:type="dcterms:W3CDTF">2024-09-03T11:08:00Z</dcterms:created>
  <dcterms:modified xsi:type="dcterms:W3CDTF">2024-09-03T11:09:00Z</dcterms:modified>
</cp:coreProperties>
</file>